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A0D25" w14:textId="77777777" w:rsidR="00B6221D" w:rsidRPr="00BF5AD0" w:rsidRDefault="00B6221D" w:rsidP="00B6221D">
      <w:pPr>
        <w:pStyle w:val="tdtabletext"/>
        <w:tabs>
          <w:tab w:val="left" w:pos="993"/>
        </w:tabs>
        <w:rPr>
          <w:rFonts w:ascii="Times New Roman" w:hAnsi="Times New Roman"/>
        </w:rPr>
      </w:pPr>
      <w:r>
        <w:tab/>
      </w:r>
      <w:r w:rsidRPr="00BF5AD0">
        <w:rPr>
          <w:rFonts w:ascii="Times New Roman" w:hAnsi="Times New Roman"/>
        </w:rPr>
        <w:t>УТВЕРЖДЕН</w:t>
      </w:r>
    </w:p>
    <w:p w14:paraId="0137008A" w14:textId="176A13F2" w:rsidR="00B6221D" w:rsidRPr="00BF5AD0" w:rsidRDefault="00D303AE" w:rsidP="00B6221D">
      <w:pPr>
        <w:pStyle w:val="tdtabletext"/>
        <w:rPr>
          <w:rFonts w:ascii="Times New Roman" w:hAnsi="Times New Roman"/>
        </w:rPr>
      </w:pPr>
      <w:r w:rsidRPr="00BF5AD0">
        <w:rPr>
          <w:rFonts w:ascii="Times New Roman" w:hAnsi="Times New Roman"/>
        </w:rPr>
        <w:fldChar w:fldCharType="begin"/>
      </w:r>
      <w:r w:rsidRPr="00BF5AD0">
        <w:rPr>
          <w:rFonts w:ascii="Times New Roman" w:hAnsi="Times New Roman"/>
        </w:rPr>
        <w:instrText xml:space="preserve"> SUBJECT   \* MERGEFORMAT </w:instrText>
      </w:r>
      <w:r w:rsidRPr="00BF5AD0">
        <w:rPr>
          <w:rFonts w:ascii="Times New Roman" w:hAnsi="Times New Roman"/>
        </w:rPr>
        <w:fldChar w:fldCharType="separate"/>
      </w:r>
      <w:r w:rsidR="00B6221D" w:rsidRPr="00BF5AD0">
        <w:rPr>
          <w:rFonts w:ascii="Times New Roman" w:hAnsi="Times New Roman"/>
        </w:rPr>
        <w:t>ХХХХХХХХ.ХХХХХХ.ХХХ</w:t>
      </w:r>
      <w:r w:rsidRPr="00BF5AD0">
        <w:rPr>
          <w:rFonts w:ascii="Times New Roman" w:hAnsi="Times New Roman"/>
        </w:rPr>
        <w:fldChar w:fldCharType="end"/>
      </w:r>
      <w:r w:rsidR="00B6221D" w:rsidRPr="00BF5AD0">
        <w:rPr>
          <w:rFonts w:ascii="Times New Roman" w:hAnsi="Times New Roman"/>
        </w:rPr>
        <w:t>.И3-ЛУ</w:t>
      </w:r>
    </w:p>
    <w:p w14:paraId="361C552C" w14:textId="77777777" w:rsidR="00B6221D" w:rsidRPr="00BF5AD0" w:rsidRDefault="00B6221D" w:rsidP="00B6221D"/>
    <w:p w14:paraId="77FC44CF" w14:textId="77777777" w:rsidR="00B6221D" w:rsidRPr="00BF5AD0" w:rsidRDefault="00B6221D" w:rsidP="00B6221D"/>
    <w:p w14:paraId="23E8BDF9" w14:textId="77777777" w:rsidR="00B6221D" w:rsidRPr="00BF5AD0" w:rsidRDefault="00B6221D" w:rsidP="00B6221D"/>
    <w:p w14:paraId="32CCCE34" w14:textId="77777777" w:rsidR="00B6221D" w:rsidRPr="00BF5AD0" w:rsidRDefault="00B6221D" w:rsidP="00B6221D"/>
    <w:p w14:paraId="760F6513" w14:textId="77777777" w:rsidR="00B6221D" w:rsidRPr="00BF5AD0" w:rsidRDefault="00B6221D" w:rsidP="00B6221D"/>
    <w:p w14:paraId="47A56EFB" w14:textId="77777777" w:rsidR="00B6221D" w:rsidRPr="00BF5AD0" w:rsidRDefault="00B6221D" w:rsidP="00B6221D"/>
    <w:p w14:paraId="309F6E5F" w14:textId="77777777" w:rsidR="00B6221D" w:rsidRPr="00BF5AD0" w:rsidRDefault="00B6221D" w:rsidP="00B6221D"/>
    <w:p w14:paraId="6F5A0E85" w14:textId="77777777" w:rsidR="00B6221D" w:rsidRPr="00BF5AD0" w:rsidRDefault="00B6221D" w:rsidP="00B6221D"/>
    <w:p w14:paraId="6CEC069D" w14:textId="77777777" w:rsidR="00B6221D" w:rsidRPr="00BF5AD0" w:rsidRDefault="00B6221D" w:rsidP="00B6221D"/>
    <w:p w14:paraId="35C6B071" w14:textId="77777777" w:rsidR="00B6221D" w:rsidRPr="00BF5AD0" w:rsidRDefault="00B6221D" w:rsidP="00B6221D"/>
    <w:p w14:paraId="226BBF30" w14:textId="77777777" w:rsidR="00B6221D" w:rsidRPr="00BF5AD0" w:rsidRDefault="00B6221D" w:rsidP="00B6221D"/>
    <w:p w14:paraId="1A9249A4" w14:textId="77777777" w:rsidR="00B6221D" w:rsidRPr="00BF5AD0" w:rsidRDefault="00B6221D" w:rsidP="00B6221D"/>
    <w:p w14:paraId="791FCAB4" w14:textId="77777777" w:rsidR="00B6221D" w:rsidRPr="00BF5AD0" w:rsidRDefault="00B6221D" w:rsidP="00B6221D"/>
    <w:p w14:paraId="53B04916" w14:textId="77777777" w:rsidR="00B6221D" w:rsidRPr="00BF5AD0" w:rsidRDefault="00B6221D" w:rsidP="00B6221D"/>
    <w:p w14:paraId="2CF0A7D6" w14:textId="77777777" w:rsidR="00B6221D" w:rsidRPr="00BF5AD0" w:rsidRDefault="00B6221D" w:rsidP="00B6221D"/>
    <w:p w14:paraId="2763843A" w14:textId="77777777" w:rsidR="00B6221D" w:rsidRPr="00BF5AD0" w:rsidRDefault="00B6221D" w:rsidP="00B6221D"/>
    <w:p w14:paraId="3FCDD0FB" w14:textId="3A768957" w:rsidR="00AA6304" w:rsidRPr="00BF5AD0" w:rsidRDefault="00C33F14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Программное решение</w:t>
      </w:r>
      <w:r w:rsidR="00A4566F" w:rsidRPr="00BF5AD0">
        <w:rPr>
          <w:rFonts w:ascii="Times New Roman" w:hAnsi="Times New Roman" w:cs="Times New Roman"/>
          <w:sz w:val="28"/>
          <w:szCs w:val="28"/>
        </w:rPr>
        <w:t xml:space="preserve"> для садового некоммерческого товарищества</w:t>
      </w:r>
    </w:p>
    <w:p w14:paraId="55D70F44" w14:textId="02BC8AEA" w:rsidR="00AA6304" w:rsidRPr="00BF5AD0" w:rsidRDefault="00C33F14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«</w:t>
      </w:r>
      <w:r w:rsidR="00A4566F" w:rsidRPr="00BF5AD0">
        <w:rPr>
          <w:rFonts w:ascii="Times New Roman" w:hAnsi="Times New Roman" w:cs="Times New Roman"/>
          <w:sz w:val="28"/>
          <w:szCs w:val="28"/>
        </w:rPr>
        <w:t>СНТ ВЭС-20</w:t>
      </w:r>
      <w:r w:rsidRPr="00BF5AD0">
        <w:rPr>
          <w:rFonts w:ascii="Times New Roman" w:hAnsi="Times New Roman" w:cs="Times New Roman"/>
          <w:sz w:val="28"/>
          <w:szCs w:val="28"/>
        </w:rPr>
        <w:t>»</w:t>
      </w:r>
    </w:p>
    <w:p w14:paraId="367174A0" w14:textId="0CA2D745" w:rsidR="00AA6304" w:rsidRPr="00BF5AD0" w:rsidRDefault="00A4566F" w:rsidP="00AA6304">
      <w:pPr>
        <w:pStyle w:val="tdnontocunorderedcaption"/>
        <w:rPr>
          <w:rFonts w:ascii="Times New Roman" w:hAnsi="Times New Roman" w:cs="Times New Roman"/>
          <w:sz w:val="28"/>
          <w:szCs w:val="28"/>
          <w:highlight w:val="yellow"/>
        </w:rPr>
      </w:pPr>
      <w:r w:rsidRPr="00BF5AD0">
        <w:rPr>
          <w:rFonts w:ascii="Times New Roman" w:hAnsi="Times New Roman" w:cs="Times New Roman"/>
          <w:sz w:val="28"/>
          <w:szCs w:val="28"/>
        </w:rPr>
        <w:t>ПР</w:t>
      </w:r>
      <w:r w:rsidR="00C33F14" w:rsidRPr="00BF5AD0">
        <w:rPr>
          <w:rFonts w:ascii="Times New Roman" w:hAnsi="Times New Roman" w:cs="Times New Roman"/>
          <w:sz w:val="28"/>
          <w:szCs w:val="28"/>
        </w:rPr>
        <w:t xml:space="preserve"> СНТ</w:t>
      </w:r>
    </w:p>
    <w:p w14:paraId="3993FE8F" w14:textId="70EFD973" w:rsidR="00AA6304" w:rsidRPr="00BF5AD0" w:rsidRDefault="00637249" w:rsidP="00AA630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6A62A64" w14:textId="77777777" w:rsidR="00AA6304" w:rsidRPr="00BF5AD0" w:rsidRDefault="00AA6304">
      <w:pPr>
        <w:jc w:val="both"/>
        <w:rPr>
          <w:b/>
        </w:rPr>
        <w:sectPr w:rsidR="00AA6304" w:rsidRPr="00BF5AD0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3FB5474A" w14:textId="77777777" w:rsidR="0012720B" w:rsidRPr="000B4401" w:rsidRDefault="0012720B" w:rsidP="003B3EA7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0B440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3C757CF" w14:textId="2677C857" w:rsidR="000B4401" w:rsidRPr="000B4401" w:rsidRDefault="00D9551F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r w:rsidRPr="000B4401">
        <w:rPr>
          <w:rFonts w:ascii="Times New Roman" w:hAnsi="Times New Roman"/>
          <w:sz w:val="28"/>
          <w:szCs w:val="28"/>
        </w:rPr>
        <w:fldChar w:fldCharType="begin"/>
      </w:r>
      <w:r w:rsidRPr="000B4401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B4401">
        <w:rPr>
          <w:rFonts w:ascii="Times New Roman" w:hAnsi="Times New Roman"/>
          <w:sz w:val="28"/>
          <w:szCs w:val="28"/>
        </w:rPr>
        <w:fldChar w:fldCharType="separate"/>
      </w:r>
      <w:hyperlink w:anchor="_Toc202607354" w:history="1">
        <w:r w:rsidR="000B4401" w:rsidRPr="000B4401">
          <w:rPr>
            <w:rStyle w:val="a9"/>
            <w:rFonts w:ascii="Times New Roman" w:hAnsi="Times New Roman"/>
            <w:sz w:val="28"/>
            <w:szCs w:val="28"/>
          </w:rPr>
          <w:t>1 Введение</w:t>
        </w:r>
        <w:r w:rsidR="000B4401" w:rsidRPr="000B4401">
          <w:rPr>
            <w:rFonts w:ascii="Times New Roman" w:hAnsi="Times New Roman"/>
            <w:webHidden/>
            <w:sz w:val="28"/>
            <w:szCs w:val="28"/>
          </w:rPr>
          <w:tab/>
        </w:r>
        <w:r w:rsidR="000B4401" w:rsidRPr="000B440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0B4401" w:rsidRPr="000B4401">
          <w:rPr>
            <w:rFonts w:ascii="Times New Roman" w:hAnsi="Times New Roman"/>
            <w:webHidden/>
            <w:sz w:val="28"/>
            <w:szCs w:val="28"/>
          </w:rPr>
          <w:instrText xml:space="preserve"> PAGEREF _Toc202607354 \h </w:instrText>
        </w:r>
        <w:r w:rsidR="000B4401" w:rsidRPr="000B4401">
          <w:rPr>
            <w:rFonts w:ascii="Times New Roman" w:hAnsi="Times New Roman"/>
            <w:webHidden/>
            <w:sz w:val="28"/>
            <w:szCs w:val="28"/>
          </w:rPr>
        </w:r>
        <w:r w:rsidR="000B4401" w:rsidRPr="000B440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0B4401" w:rsidRPr="000B4401">
          <w:rPr>
            <w:rFonts w:ascii="Times New Roman" w:hAnsi="Times New Roman"/>
            <w:webHidden/>
            <w:sz w:val="28"/>
            <w:szCs w:val="28"/>
          </w:rPr>
          <w:t>3</w:t>
        </w:r>
        <w:r w:rsidR="000B4401" w:rsidRPr="000B440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180960F" w14:textId="1BCC99D9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55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1.1 Область применения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55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09B2EF" w14:textId="3A2284D5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56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1.2 Краткое описание возможностей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56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2273D6" w14:textId="47FFF4BE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57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1.3 Уровень подготовки пользователя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57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C299B4" w14:textId="5D8B1D5D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58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1.4 Перечень эксплуатационной документации, с которыми необходимо ознакомиться пользователю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58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8F7ABC" w14:textId="26FD23A5" w:rsidR="000B4401" w:rsidRPr="000B4401" w:rsidRDefault="000B4401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202607359" w:history="1">
        <w:r w:rsidRPr="000B4401">
          <w:rPr>
            <w:rStyle w:val="a9"/>
            <w:rFonts w:ascii="Times New Roman" w:hAnsi="Times New Roman"/>
            <w:sz w:val="28"/>
            <w:szCs w:val="28"/>
          </w:rPr>
          <w:t>2 Назначение и условия применения</w:t>
        </w:r>
        <w:r w:rsidRPr="000B4401">
          <w:rPr>
            <w:rFonts w:ascii="Times New Roman" w:hAnsi="Times New Roman"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webHidden/>
            <w:sz w:val="28"/>
            <w:szCs w:val="28"/>
          </w:rPr>
          <w:instrText xml:space="preserve"> PAGEREF _Toc202607359 \h </w:instrText>
        </w:r>
        <w:r w:rsidRPr="000B4401">
          <w:rPr>
            <w:rFonts w:ascii="Times New Roman" w:hAnsi="Times New Roman"/>
            <w:webHidden/>
            <w:sz w:val="28"/>
            <w:szCs w:val="28"/>
          </w:rPr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webHidden/>
            <w:sz w:val="28"/>
            <w:szCs w:val="28"/>
          </w:rPr>
          <w:t>4</w:t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7B647129" w14:textId="11DD41A9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60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2.1 Виды деятельности, функции, для автоматизации которых предназначено данное средство автоматизации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60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561D31" w14:textId="422347ED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61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61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ABED7" w14:textId="6EE7CBEA" w:rsidR="000B4401" w:rsidRPr="000B4401" w:rsidRDefault="000B4401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202607362" w:history="1">
        <w:r w:rsidRPr="000B4401">
          <w:rPr>
            <w:rStyle w:val="a9"/>
            <w:rFonts w:ascii="Times New Roman" w:hAnsi="Times New Roman"/>
            <w:sz w:val="28"/>
            <w:szCs w:val="28"/>
          </w:rPr>
          <w:t>3 Подготовка к работе</w:t>
        </w:r>
        <w:r w:rsidRPr="000B4401">
          <w:rPr>
            <w:rFonts w:ascii="Times New Roman" w:hAnsi="Times New Roman"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webHidden/>
            <w:sz w:val="28"/>
            <w:szCs w:val="28"/>
          </w:rPr>
          <w:instrText xml:space="preserve"> PAGEREF _Toc202607362 \h </w:instrText>
        </w:r>
        <w:r w:rsidRPr="000B4401">
          <w:rPr>
            <w:rFonts w:ascii="Times New Roman" w:hAnsi="Times New Roman"/>
            <w:webHidden/>
            <w:sz w:val="28"/>
            <w:szCs w:val="28"/>
          </w:rPr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webHidden/>
            <w:sz w:val="28"/>
            <w:szCs w:val="28"/>
          </w:rPr>
          <w:t>5</w:t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A67F002" w14:textId="41EFC9FB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63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3.1 Состав и содержание дистрибутивного носителя данных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63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6F5584" w14:textId="0786B78E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64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3.2 Порядок загрузки данных и программ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64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308C29" w14:textId="4C856292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65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3.3 Порядок проверки работоспособности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65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7DC742" w14:textId="15C7F1D8" w:rsidR="000B4401" w:rsidRPr="000B4401" w:rsidRDefault="000B4401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202607366" w:history="1">
        <w:r w:rsidRPr="000B4401">
          <w:rPr>
            <w:rStyle w:val="a9"/>
            <w:rFonts w:ascii="Times New Roman" w:hAnsi="Times New Roman"/>
            <w:sz w:val="28"/>
            <w:szCs w:val="28"/>
          </w:rPr>
          <w:t>4 Описание операций</w:t>
        </w:r>
        <w:r w:rsidRPr="000B4401">
          <w:rPr>
            <w:rFonts w:ascii="Times New Roman" w:hAnsi="Times New Roman"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webHidden/>
            <w:sz w:val="28"/>
            <w:szCs w:val="28"/>
          </w:rPr>
          <w:instrText xml:space="preserve"> PAGEREF _Toc202607366 \h </w:instrText>
        </w:r>
        <w:r w:rsidRPr="000B4401">
          <w:rPr>
            <w:rFonts w:ascii="Times New Roman" w:hAnsi="Times New Roman"/>
            <w:webHidden/>
            <w:sz w:val="28"/>
            <w:szCs w:val="28"/>
          </w:rPr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webHidden/>
            <w:sz w:val="28"/>
            <w:szCs w:val="28"/>
          </w:rPr>
          <w:t>6</w:t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B51D199" w14:textId="106F0FCB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67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4.1 Описание всех выполняемых функций, задач, комплексов задач, процедур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67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28AE9" w14:textId="43F74AB5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68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68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F7EC8D" w14:textId="6E0FF8EA" w:rsidR="000B4401" w:rsidRPr="000B4401" w:rsidRDefault="000B4401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202607369" w:history="1">
        <w:r w:rsidRPr="000B4401">
          <w:rPr>
            <w:rStyle w:val="a9"/>
            <w:rFonts w:ascii="Times New Roman" w:hAnsi="Times New Roman"/>
            <w:sz w:val="28"/>
            <w:szCs w:val="28"/>
          </w:rPr>
          <w:t>5 Аварийные ситуации</w:t>
        </w:r>
        <w:r w:rsidRPr="000B4401">
          <w:rPr>
            <w:rFonts w:ascii="Times New Roman" w:hAnsi="Times New Roman"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webHidden/>
            <w:sz w:val="28"/>
            <w:szCs w:val="28"/>
          </w:rPr>
          <w:instrText xml:space="preserve"> PAGEREF _Toc202607369 \h </w:instrText>
        </w:r>
        <w:r w:rsidRPr="000B4401">
          <w:rPr>
            <w:rFonts w:ascii="Times New Roman" w:hAnsi="Times New Roman"/>
            <w:webHidden/>
            <w:sz w:val="28"/>
            <w:szCs w:val="28"/>
          </w:rPr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webHidden/>
            <w:sz w:val="28"/>
            <w:szCs w:val="28"/>
          </w:rPr>
          <w:t>11</w:t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73ACA3F" w14:textId="573E052D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70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5.1 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70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D9173" w14:textId="1DC71BBA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71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5.2 Действия по восстановлению программ и/или данных при отказе магнитных носителей или обнаружении ошибок в данных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71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71DC51" w14:textId="2BA2C90B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72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5.3 Действия в случаях обнаружении несанкционированного вмешательства в данные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72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1DECB7" w14:textId="4F433C71" w:rsidR="000B4401" w:rsidRPr="000B4401" w:rsidRDefault="000B4401">
      <w:pPr>
        <w:pStyle w:val="28"/>
        <w:rPr>
          <w:rFonts w:ascii="Times New Roman" w:eastAsiaTheme="minorEastAsia" w:hAnsi="Times New Roman"/>
          <w:noProof/>
          <w:sz w:val="28"/>
          <w:szCs w:val="28"/>
        </w:rPr>
      </w:pPr>
      <w:hyperlink w:anchor="_Toc202607373" w:history="1">
        <w:r w:rsidRPr="000B4401">
          <w:rPr>
            <w:rStyle w:val="a9"/>
            <w:rFonts w:ascii="Times New Roman" w:hAnsi="Times New Roman"/>
            <w:noProof/>
            <w:sz w:val="28"/>
            <w:szCs w:val="28"/>
          </w:rPr>
          <w:t>5.4 Действия в других аварийных ситуациях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2607373 \h </w:instrTex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B44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0EE16D" w14:textId="0EA10CE7" w:rsidR="000B4401" w:rsidRPr="000B4401" w:rsidRDefault="000B4401">
      <w:pPr>
        <w:pStyle w:val="11"/>
        <w:rPr>
          <w:rFonts w:ascii="Times New Roman" w:eastAsiaTheme="minorEastAsia" w:hAnsi="Times New Roman"/>
          <w:b w:val="0"/>
          <w:sz w:val="28"/>
          <w:szCs w:val="28"/>
        </w:rPr>
      </w:pPr>
      <w:hyperlink w:anchor="_Toc202607374" w:history="1">
        <w:r w:rsidRPr="000B4401">
          <w:rPr>
            <w:rStyle w:val="a9"/>
            <w:rFonts w:ascii="Times New Roman" w:hAnsi="Times New Roman"/>
            <w:sz w:val="28"/>
            <w:szCs w:val="28"/>
          </w:rPr>
          <w:t>6 Рекомендации к освоению</w:t>
        </w:r>
        <w:r w:rsidRPr="000B4401">
          <w:rPr>
            <w:rFonts w:ascii="Times New Roman" w:hAnsi="Times New Roman"/>
            <w:webHidden/>
            <w:sz w:val="28"/>
            <w:szCs w:val="28"/>
          </w:rPr>
          <w:tab/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0B4401">
          <w:rPr>
            <w:rFonts w:ascii="Times New Roman" w:hAnsi="Times New Roman"/>
            <w:webHidden/>
            <w:sz w:val="28"/>
            <w:szCs w:val="28"/>
          </w:rPr>
          <w:instrText xml:space="preserve"> PAGEREF _Toc202607374 \h </w:instrText>
        </w:r>
        <w:r w:rsidRPr="000B4401">
          <w:rPr>
            <w:rFonts w:ascii="Times New Roman" w:hAnsi="Times New Roman"/>
            <w:webHidden/>
            <w:sz w:val="28"/>
            <w:szCs w:val="28"/>
          </w:rPr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0B4401">
          <w:rPr>
            <w:rFonts w:ascii="Times New Roman" w:hAnsi="Times New Roman"/>
            <w:webHidden/>
            <w:sz w:val="28"/>
            <w:szCs w:val="28"/>
          </w:rPr>
          <w:t>13</w:t>
        </w:r>
        <w:r w:rsidRPr="000B4401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97B0D71" w14:textId="06EAEE3D" w:rsidR="00637249" w:rsidRPr="00BF5AD0" w:rsidRDefault="00D9551F" w:rsidP="00BF5AD0">
      <w:pPr>
        <w:pStyle w:val="tdtoccaptionlevel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401">
        <w:rPr>
          <w:rFonts w:ascii="Times New Roman" w:hAnsi="Times New Roman" w:cs="Times New Roman"/>
          <w:noProof/>
          <w:sz w:val="28"/>
          <w:szCs w:val="28"/>
        </w:rPr>
        <w:lastRenderedPageBreak/>
        <w:fldChar w:fldCharType="end"/>
      </w:r>
      <w:bookmarkStart w:id="1" w:name="_Toc311451238"/>
      <w:bookmarkStart w:id="2" w:name="_Toc441047169"/>
      <w:bookmarkStart w:id="3" w:name="_Toc311450254"/>
      <w:bookmarkStart w:id="4" w:name="_Toc342298600"/>
      <w:bookmarkStart w:id="5" w:name="_Toc202607354"/>
      <w:r w:rsidR="00637249" w:rsidRPr="00BF5AD0">
        <w:rPr>
          <w:rFonts w:ascii="Times New Roman" w:hAnsi="Times New Roman" w:cs="Times New Roman"/>
          <w:sz w:val="28"/>
          <w:szCs w:val="28"/>
        </w:rPr>
        <w:t>Введение</w:t>
      </w:r>
      <w:bookmarkEnd w:id="1"/>
      <w:bookmarkEnd w:id="2"/>
      <w:bookmarkEnd w:id="5"/>
    </w:p>
    <w:p w14:paraId="4434966D" w14:textId="77777777" w:rsidR="00EA26EF" w:rsidRPr="00BF5AD0" w:rsidRDefault="00EA26EF" w:rsidP="00BF5AD0">
      <w:pPr>
        <w:pStyle w:val="tdtext"/>
        <w:spacing w:line="240" w:lineRule="auto"/>
        <w:rPr>
          <w:rFonts w:ascii="Times New Roman" w:hAnsi="Times New Roman"/>
          <w:sz w:val="28"/>
          <w:szCs w:val="28"/>
        </w:rPr>
      </w:pPr>
    </w:p>
    <w:p w14:paraId="30BF8F9A" w14:textId="2BE5F14D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311451239"/>
      <w:bookmarkStart w:id="7" w:name="_Toc441047170"/>
      <w:bookmarkStart w:id="8" w:name="_Toc202607355"/>
      <w:r w:rsidRPr="00BF5AD0">
        <w:rPr>
          <w:rFonts w:ascii="Times New Roman" w:hAnsi="Times New Roman" w:cs="Times New Roman"/>
          <w:sz w:val="28"/>
          <w:szCs w:val="28"/>
        </w:rPr>
        <w:t>Область применения</w:t>
      </w:r>
      <w:bookmarkEnd w:id="6"/>
      <w:bookmarkEnd w:id="7"/>
      <w:bookmarkEnd w:id="8"/>
    </w:p>
    <w:p w14:paraId="2F66E0DA" w14:textId="0A7C5F37" w:rsidR="00C33F14" w:rsidRPr="00BF5AD0" w:rsidRDefault="00C33F14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5D7355" w14:textId="77777777" w:rsidR="00EA26EF" w:rsidRPr="00BF5AD0" w:rsidRDefault="00EA26E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EB5FBC" w14:textId="434FCA0E" w:rsidR="00EA26EF" w:rsidRPr="00BF5AD0" w:rsidRDefault="00EA26EF" w:rsidP="00BF5AD0">
      <w:pPr>
        <w:ind w:firstLine="709"/>
        <w:jc w:val="both"/>
        <w:rPr>
          <w:color w:val="000000"/>
          <w:sz w:val="28"/>
          <w:szCs w:val="28"/>
        </w:rPr>
      </w:pPr>
      <w:r w:rsidRPr="00BF5AD0">
        <w:rPr>
          <w:color w:val="000000"/>
          <w:sz w:val="28"/>
          <w:szCs w:val="28"/>
        </w:rPr>
        <w:t>Цель разработки ПР СНТ: оптимизация учёта садоводов и подсчета затрат</w:t>
      </w:r>
      <w:r w:rsidR="00BB6AE2" w:rsidRPr="00BF5AD0">
        <w:rPr>
          <w:color w:val="000000"/>
          <w:sz w:val="28"/>
          <w:szCs w:val="28"/>
        </w:rPr>
        <w:t xml:space="preserve"> в садовом некоммерческом товариществе, а также </w:t>
      </w:r>
      <w:r w:rsidRPr="00BF5AD0">
        <w:rPr>
          <w:color w:val="000000"/>
          <w:sz w:val="28"/>
          <w:szCs w:val="28"/>
        </w:rPr>
        <w:t>обеспечение точных расчётов и минимизация ошибок, сокращение временных затрат на обработку данных.</w:t>
      </w:r>
    </w:p>
    <w:p w14:paraId="080B157B" w14:textId="7C1E601D" w:rsidR="00C33F14" w:rsidRPr="00BF5AD0" w:rsidRDefault="00C33F14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45A2961" w14:textId="77777777" w:rsidR="00EA26EF" w:rsidRPr="00BF5AD0" w:rsidRDefault="00EA26E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FF4E1D5" w14:textId="3FA4CA0B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_Toc311451240"/>
      <w:bookmarkStart w:id="10" w:name="_Toc441047171"/>
      <w:bookmarkStart w:id="11" w:name="_Toc202607356"/>
      <w:r w:rsidRPr="00BF5AD0">
        <w:rPr>
          <w:rFonts w:ascii="Times New Roman" w:hAnsi="Times New Roman" w:cs="Times New Roman"/>
          <w:sz w:val="28"/>
          <w:szCs w:val="28"/>
        </w:rPr>
        <w:t>Краткое описание возможностей</w:t>
      </w:r>
      <w:bookmarkEnd w:id="9"/>
      <w:bookmarkEnd w:id="10"/>
      <w:bookmarkEnd w:id="11"/>
    </w:p>
    <w:p w14:paraId="2FE7D7CC" w14:textId="26670F4F" w:rsidR="00C33F14" w:rsidRPr="00BF5AD0" w:rsidRDefault="00C33F14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C31EAB" w14:textId="77777777" w:rsidR="00EA26EF" w:rsidRPr="00BF5AD0" w:rsidRDefault="00EA26E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6E6E8D" w14:textId="3238A110" w:rsidR="00C33F14" w:rsidRPr="00BF5AD0" w:rsidRDefault="002736C4" w:rsidP="00BF5AD0">
      <w:pPr>
        <w:pStyle w:val="tdtext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5AD0">
        <w:rPr>
          <w:rFonts w:ascii="Times New Roman" w:hAnsi="Times New Roman"/>
          <w:color w:val="000000"/>
          <w:sz w:val="28"/>
          <w:szCs w:val="28"/>
        </w:rPr>
        <w:t>Учёт</w:t>
      </w:r>
      <w:r w:rsidR="00EA26EF" w:rsidRPr="00BF5AD0">
        <w:rPr>
          <w:rFonts w:ascii="Times New Roman" w:hAnsi="Times New Roman"/>
          <w:color w:val="000000"/>
          <w:sz w:val="28"/>
          <w:szCs w:val="28"/>
        </w:rPr>
        <w:t xml:space="preserve"> владельцев дачных участков, их взносов, оплаты налогов, собраний СНТ, расчёт зарплат сотрудников СНТ.</w:t>
      </w:r>
    </w:p>
    <w:p w14:paraId="31257B2B" w14:textId="05F2F931" w:rsidR="00EA26EF" w:rsidRPr="00BF5AD0" w:rsidRDefault="00EA26EF" w:rsidP="00BF5AD0">
      <w:pPr>
        <w:pStyle w:val="tdtext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54E74BD" w14:textId="77777777" w:rsidR="00EA26EF" w:rsidRPr="00BF5AD0" w:rsidRDefault="00EA26E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0888EE2" w14:textId="5948296C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_Toc311451241"/>
      <w:bookmarkStart w:id="13" w:name="_Toc441047172"/>
      <w:bookmarkStart w:id="14" w:name="_Toc202607357"/>
      <w:r w:rsidRPr="00BF5AD0">
        <w:rPr>
          <w:rFonts w:ascii="Times New Roman" w:hAnsi="Times New Roman" w:cs="Times New Roman"/>
          <w:sz w:val="28"/>
          <w:szCs w:val="28"/>
        </w:rPr>
        <w:t>Уровень подготовки пользователя</w:t>
      </w:r>
      <w:bookmarkEnd w:id="12"/>
      <w:bookmarkEnd w:id="13"/>
      <w:bookmarkEnd w:id="14"/>
    </w:p>
    <w:p w14:paraId="4069F1AC" w14:textId="7A6FD429" w:rsidR="00713966" w:rsidRPr="00BF5AD0" w:rsidRDefault="00713966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F2B2CEB" w14:textId="77777777" w:rsidR="00EA26EF" w:rsidRPr="00BF5AD0" w:rsidRDefault="00EA26E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255B8B" w14:textId="0EF90082" w:rsidR="00713966" w:rsidRPr="00BF5AD0" w:rsidRDefault="00EA26EF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ПР СНТ предназначено для одного пользователя в лице председателя СНТ, для работы с программой пользователь должен иметь базовые навыки работы с компьютером и знания о структуре самого СНТ.</w:t>
      </w:r>
    </w:p>
    <w:p w14:paraId="356343E2" w14:textId="3C301469" w:rsidR="00EA26EF" w:rsidRPr="00BF5AD0" w:rsidRDefault="00EA26EF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8BDBC9" w14:textId="77777777" w:rsidR="00EA26EF" w:rsidRPr="00BF5AD0" w:rsidRDefault="00EA26EF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E3A2A" w14:textId="5A9E7445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311451242"/>
      <w:bookmarkStart w:id="16" w:name="_Toc441047173"/>
      <w:bookmarkStart w:id="17" w:name="_Toc202607358"/>
      <w:r w:rsidRPr="00BF5AD0">
        <w:rPr>
          <w:rFonts w:ascii="Times New Roman" w:hAnsi="Times New Roman" w:cs="Times New Roman"/>
          <w:sz w:val="28"/>
          <w:szCs w:val="28"/>
        </w:rPr>
        <w:t>Перечень эксплуатационной документации, с которыми необходимо ознакомиться пользователю</w:t>
      </w:r>
      <w:bookmarkEnd w:id="15"/>
      <w:bookmarkEnd w:id="16"/>
      <w:bookmarkEnd w:id="17"/>
    </w:p>
    <w:p w14:paraId="0BDF5B21" w14:textId="6F795D3B" w:rsidR="00713966" w:rsidRPr="00BF5AD0" w:rsidRDefault="00713966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FA86DD" w14:textId="77777777" w:rsidR="00EA26EF" w:rsidRPr="00BF5AD0" w:rsidRDefault="00EA26E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EBCCDA" w14:textId="36963393" w:rsidR="00713966" w:rsidRPr="00BF5AD0" w:rsidRDefault="007F477F" w:rsidP="00BF5AD0">
      <w:pPr>
        <w:pStyle w:val="tdtext"/>
        <w:tabs>
          <w:tab w:val="left" w:pos="1134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редседатель как пользователь ПР СНТ</w:t>
      </w:r>
      <w:r w:rsidR="00713966" w:rsidRPr="00BF5AD0">
        <w:rPr>
          <w:rFonts w:ascii="Times New Roman" w:hAnsi="Times New Roman"/>
          <w:sz w:val="28"/>
          <w:szCs w:val="28"/>
        </w:rPr>
        <w:t xml:space="preserve">, в обязательном порядке </w:t>
      </w:r>
      <w:r w:rsidRPr="00BF5AD0">
        <w:rPr>
          <w:rFonts w:ascii="Times New Roman" w:hAnsi="Times New Roman"/>
          <w:sz w:val="28"/>
          <w:szCs w:val="28"/>
        </w:rPr>
        <w:t xml:space="preserve">должен </w:t>
      </w:r>
      <w:r w:rsidR="00713966" w:rsidRPr="00BF5AD0">
        <w:rPr>
          <w:rFonts w:ascii="Times New Roman" w:hAnsi="Times New Roman"/>
          <w:sz w:val="28"/>
          <w:szCs w:val="28"/>
        </w:rPr>
        <w:t>быть ознакомлен с настоящим Руководством.</w:t>
      </w:r>
    </w:p>
    <w:p w14:paraId="19311641" w14:textId="64F5779A" w:rsidR="00637249" w:rsidRPr="00BF5AD0" w:rsidRDefault="00637249" w:rsidP="00BF5AD0">
      <w:pPr>
        <w:pStyle w:val="tdtoccaptionlevel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Toc311451243"/>
      <w:bookmarkStart w:id="19" w:name="_Toc441047174"/>
      <w:bookmarkStart w:id="20" w:name="_Toc202607359"/>
      <w:r w:rsidRPr="00BF5AD0">
        <w:rPr>
          <w:rFonts w:ascii="Times New Roman" w:hAnsi="Times New Roman" w:cs="Times New Roman"/>
          <w:sz w:val="28"/>
          <w:szCs w:val="28"/>
        </w:rPr>
        <w:lastRenderedPageBreak/>
        <w:t>Назначение и условия применения</w:t>
      </w:r>
      <w:bookmarkEnd w:id="18"/>
      <w:bookmarkEnd w:id="19"/>
      <w:bookmarkEnd w:id="20"/>
    </w:p>
    <w:p w14:paraId="37FA3320" w14:textId="77777777" w:rsidR="0002238A" w:rsidRPr="00BF5AD0" w:rsidRDefault="0002238A" w:rsidP="00BF5AD0">
      <w:pPr>
        <w:pStyle w:val="tdtext"/>
        <w:spacing w:line="240" w:lineRule="auto"/>
        <w:rPr>
          <w:rFonts w:ascii="Times New Roman" w:hAnsi="Times New Roman"/>
          <w:sz w:val="28"/>
          <w:szCs w:val="28"/>
        </w:rPr>
      </w:pPr>
    </w:p>
    <w:p w14:paraId="0B2F7A42" w14:textId="09DDCD05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311451244"/>
      <w:bookmarkStart w:id="22" w:name="_Toc441047175"/>
      <w:bookmarkStart w:id="23" w:name="_Toc202607360"/>
      <w:r w:rsidRPr="00BF5AD0">
        <w:rPr>
          <w:rFonts w:ascii="Times New Roman" w:hAnsi="Times New Roman" w:cs="Times New Roman"/>
          <w:sz w:val="28"/>
          <w:szCs w:val="28"/>
        </w:rPr>
        <w:t>Виды деятельности, функции, для автоматизации которых предназначено данное средство автоматизации</w:t>
      </w:r>
      <w:bookmarkEnd w:id="21"/>
      <w:bookmarkEnd w:id="22"/>
      <w:bookmarkEnd w:id="23"/>
    </w:p>
    <w:p w14:paraId="1D0EF549" w14:textId="148826D9" w:rsidR="00713966" w:rsidRPr="00BF5AD0" w:rsidRDefault="00713966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6470C9A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FF89617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Функции АИС:</w:t>
      </w:r>
    </w:p>
    <w:p w14:paraId="6EA2B6C9" w14:textId="43856666" w:rsidR="0002238A" w:rsidRPr="00BF5AD0" w:rsidRDefault="0002238A" w:rsidP="00BF5AD0">
      <w:pPr>
        <w:pStyle w:val="tdtext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Ввод и редактирование списка садоводов.</w:t>
      </w:r>
    </w:p>
    <w:p w14:paraId="734B3354" w14:textId="6FB626DA" w:rsidR="0002238A" w:rsidRPr="00BF5AD0" w:rsidRDefault="0002238A" w:rsidP="00BF5AD0">
      <w:pPr>
        <w:pStyle w:val="tdtext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Ввод и редактирование списка садовых участков.</w:t>
      </w:r>
    </w:p>
    <w:p w14:paraId="26FD1687" w14:textId="39FD6432" w:rsidR="0002238A" w:rsidRPr="00BF5AD0" w:rsidRDefault="0002238A" w:rsidP="00BF5AD0">
      <w:pPr>
        <w:pStyle w:val="tdtext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чёт садовых участков садоводов.</w:t>
      </w:r>
    </w:p>
    <w:p w14:paraId="5655FA01" w14:textId="6707646F" w:rsidR="0002238A" w:rsidRPr="00BF5AD0" w:rsidRDefault="0002238A" w:rsidP="00BF5AD0">
      <w:pPr>
        <w:pStyle w:val="tdtext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Фиксация информации об оплатах садоводами участков, а также сведения о дополнительных сборах, возможность изменять и удалять информацию.</w:t>
      </w:r>
    </w:p>
    <w:p w14:paraId="21A4DF00" w14:textId="087637A1" w:rsidR="00BB6AE2" w:rsidRPr="00BF5AD0" w:rsidRDefault="00BB6AE2" w:rsidP="00BF5AD0">
      <w:pPr>
        <w:pStyle w:val="tdtext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чет собраний СНТ.</w:t>
      </w:r>
    </w:p>
    <w:p w14:paraId="3B64E4B6" w14:textId="29BC1CE7" w:rsidR="0002238A" w:rsidRPr="00BF5AD0" w:rsidRDefault="0002238A" w:rsidP="00BF5AD0">
      <w:pPr>
        <w:pStyle w:val="tdtext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Ввод и редактирование списка сотрудников СНТ.</w:t>
      </w:r>
    </w:p>
    <w:p w14:paraId="28A6E69F" w14:textId="30ADA136" w:rsidR="0002238A" w:rsidRPr="00BF5AD0" w:rsidRDefault="0002238A" w:rsidP="00BF5AD0">
      <w:pPr>
        <w:pStyle w:val="tdtext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чет расходов СНТ, по факту траты из общего фонда вычитается сумма траты.</w:t>
      </w:r>
    </w:p>
    <w:p w14:paraId="25EA26B3" w14:textId="44BDF2A0" w:rsidR="0002238A" w:rsidRPr="00BF5AD0" w:rsidRDefault="0002238A" w:rsidP="00BF5AD0">
      <w:pPr>
        <w:pStyle w:val="tdtext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Создание отчёта о тратах СНТ за период.</w:t>
      </w:r>
    </w:p>
    <w:p w14:paraId="37BB0F26" w14:textId="2EA5642D" w:rsidR="00713966" w:rsidRPr="00BF5AD0" w:rsidRDefault="0002238A" w:rsidP="00BF5AD0">
      <w:pPr>
        <w:pStyle w:val="tdtext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Создание отчёта об общем бюджете СНТ.</w:t>
      </w:r>
    </w:p>
    <w:p w14:paraId="1A00E931" w14:textId="2FFEC449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BBCE2EF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771E3C2" w14:textId="2ED205B1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311451245"/>
      <w:bookmarkStart w:id="25" w:name="_Toc441047176"/>
      <w:bookmarkStart w:id="26" w:name="_Toc202607361"/>
      <w:r w:rsidRPr="00BF5AD0">
        <w:rPr>
          <w:rFonts w:ascii="Times New Roman" w:hAnsi="Times New Roman" w:cs="Times New Roman"/>
          <w:sz w:val="28"/>
          <w:szCs w:val="28"/>
        </w:rPr>
        <w:t>Условия, при соблюдении (выполнении, наступлении) которых обеспечивается применение средства автоматизации в соответствии с назначением</w:t>
      </w:r>
      <w:bookmarkEnd w:id="26"/>
      <w:r w:rsidRPr="00BF5AD0">
        <w:rPr>
          <w:rFonts w:ascii="Times New Roman" w:hAnsi="Times New Roman" w:cs="Times New Roman"/>
          <w:sz w:val="28"/>
          <w:szCs w:val="28"/>
        </w:rPr>
        <w:t xml:space="preserve"> </w:t>
      </w:r>
      <w:bookmarkEnd w:id="24"/>
      <w:bookmarkEnd w:id="25"/>
    </w:p>
    <w:p w14:paraId="4E900510" w14:textId="1D512375" w:rsidR="00713966" w:rsidRPr="00BF5AD0" w:rsidRDefault="00713966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CA0FFA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7AC8424" w14:textId="486F4795" w:rsidR="00713966" w:rsidRPr="00BF5AD0" w:rsidRDefault="00713966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A4566F" w:rsidRPr="00BF5AD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4566F" w:rsidRPr="00BF5AD0">
        <w:rPr>
          <w:rFonts w:ascii="Times New Roman" w:hAnsi="Times New Roman" w:cs="Times New Roman"/>
          <w:sz w:val="28"/>
          <w:szCs w:val="28"/>
        </w:rPr>
        <w:t xml:space="preserve"> </w:t>
      </w:r>
      <w:r w:rsidR="00607DC9" w:rsidRPr="00BF5A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07DC9" w:rsidRPr="00BF5AD0">
        <w:rPr>
          <w:rFonts w:ascii="Times New Roman" w:hAnsi="Times New Roman" w:cs="Times New Roman"/>
          <w:sz w:val="28"/>
          <w:szCs w:val="28"/>
        </w:rPr>
        <w:t xml:space="preserve"> </w:t>
      </w:r>
      <w:r w:rsidR="00607DC9" w:rsidRPr="00BF5AD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07DC9" w:rsidRPr="00BF5AD0">
        <w:rPr>
          <w:rFonts w:ascii="Times New Roman" w:hAnsi="Times New Roman" w:cs="Times New Roman"/>
          <w:sz w:val="28"/>
          <w:szCs w:val="28"/>
        </w:rPr>
        <w:t xml:space="preserve"> 2022</w:t>
      </w:r>
      <w:r w:rsidR="00A4566F" w:rsidRPr="00BF5AD0">
        <w:rPr>
          <w:rFonts w:ascii="Times New Roman" w:hAnsi="Times New Roman" w:cs="Times New Roman"/>
          <w:sz w:val="28"/>
          <w:szCs w:val="28"/>
        </w:rPr>
        <w:t xml:space="preserve"> </w:t>
      </w:r>
      <w:r w:rsidRPr="00BF5AD0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A4566F" w:rsidRPr="00BF5AD0">
        <w:rPr>
          <w:rFonts w:ascii="Times New Roman" w:hAnsi="Times New Roman" w:cs="Times New Roman"/>
          <w:sz w:val="28"/>
          <w:szCs w:val="28"/>
        </w:rPr>
        <w:t xml:space="preserve">ПР СНТ </w:t>
      </w:r>
      <w:r w:rsidRPr="00BF5AD0">
        <w:rPr>
          <w:rFonts w:ascii="Times New Roman" w:hAnsi="Times New Roman" w:cs="Times New Roman"/>
          <w:sz w:val="28"/>
          <w:szCs w:val="28"/>
        </w:rPr>
        <w:t>возможна</w:t>
      </w:r>
      <w:r w:rsidR="0002238A" w:rsidRPr="00BF5AD0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Pr="00BF5AD0">
        <w:rPr>
          <w:rFonts w:ascii="Times New Roman" w:hAnsi="Times New Roman" w:cs="Times New Roman"/>
          <w:sz w:val="28"/>
          <w:szCs w:val="28"/>
        </w:rPr>
        <w:t xml:space="preserve"> всегда, когда есть необходимость в автоматизации работы с просмотром, добавлением, редактированием, удалением и поиском информации, созданием отчетов.</w:t>
      </w:r>
    </w:p>
    <w:p w14:paraId="0152F069" w14:textId="77777777" w:rsidR="00713966" w:rsidRPr="00BF5AD0" w:rsidRDefault="00713966" w:rsidP="00BF5AD0">
      <w:pPr>
        <w:pStyle w:val="tdtext"/>
        <w:spacing w:line="240" w:lineRule="auto"/>
        <w:rPr>
          <w:rFonts w:ascii="Times New Roman" w:hAnsi="Times New Roman"/>
          <w:sz w:val="28"/>
          <w:szCs w:val="28"/>
        </w:rPr>
      </w:pPr>
    </w:p>
    <w:p w14:paraId="7BBE6881" w14:textId="77350EEE" w:rsidR="00637249" w:rsidRPr="00BF5AD0" w:rsidRDefault="00637249" w:rsidP="00BF5AD0">
      <w:pPr>
        <w:pStyle w:val="tdtoccaptionlevel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311451246"/>
      <w:bookmarkStart w:id="28" w:name="_Toc441047177"/>
      <w:bookmarkStart w:id="29" w:name="_Toc202607362"/>
      <w:r w:rsidRPr="00BF5AD0">
        <w:rPr>
          <w:rFonts w:ascii="Times New Roman" w:hAnsi="Times New Roman" w:cs="Times New Roman"/>
          <w:sz w:val="28"/>
          <w:szCs w:val="28"/>
        </w:rPr>
        <w:lastRenderedPageBreak/>
        <w:t>Подготовка к работе</w:t>
      </w:r>
      <w:bookmarkEnd w:id="27"/>
      <w:bookmarkEnd w:id="28"/>
      <w:bookmarkEnd w:id="29"/>
    </w:p>
    <w:p w14:paraId="498AB307" w14:textId="77777777" w:rsidR="00713966" w:rsidRPr="00BF5AD0" w:rsidRDefault="00713966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2BC08D6" w14:textId="6902E30A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_Toc311451247"/>
      <w:bookmarkStart w:id="31" w:name="_Toc441047178"/>
      <w:bookmarkStart w:id="32" w:name="_Toc202607363"/>
      <w:r w:rsidRPr="00BF5AD0">
        <w:rPr>
          <w:rFonts w:ascii="Times New Roman" w:hAnsi="Times New Roman" w:cs="Times New Roman"/>
          <w:sz w:val="28"/>
          <w:szCs w:val="28"/>
        </w:rPr>
        <w:t>Состав и содержание дистрибутивного носителя данных</w:t>
      </w:r>
      <w:bookmarkEnd w:id="30"/>
      <w:bookmarkEnd w:id="31"/>
      <w:bookmarkEnd w:id="32"/>
    </w:p>
    <w:p w14:paraId="2ECCEC1F" w14:textId="17001254" w:rsidR="00713966" w:rsidRPr="00BF5AD0" w:rsidRDefault="00713966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CBE645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533289" w14:textId="7CD807BB" w:rsidR="00713966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F5AD0">
        <w:rPr>
          <w:rFonts w:ascii="Times New Roman" w:hAnsi="Times New Roman"/>
          <w:color w:val="000000"/>
          <w:sz w:val="28"/>
          <w:szCs w:val="28"/>
        </w:rPr>
        <w:t xml:space="preserve">Для использования системы требуется компьютер с установленной на нём системой управления баз данных Microsoft </w:t>
      </w:r>
      <w:r w:rsidR="00607DC9" w:rsidRPr="00BF5AD0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DC9" w:rsidRPr="00BF5AD0"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 w:rsidRPr="00BF5AD0">
        <w:rPr>
          <w:rFonts w:ascii="Times New Roman" w:hAnsi="Times New Roman"/>
          <w:color w:val="000000"/>
          <w:sz w:val="28"/>
          <w:szCs w:val="28"/>
        </w:rPr>
        <w:t xml:space="preserve"> не </w:t>
      </w:r>
      <w:r w:rsidR="00BB6AE2" w:rsidRPr="00BF5AD0">
        <w:rPr>
          <w:rFonts w:ascii="Times New Roman" w:hAnsi="Times New Roman"/>
          <w:color w:val="000000"/>
          <w:sz w:val="28"/>
          <w:szCs w:val="28"/>
        </w:rPr>
        <w:t>позднее</w:t>
      </w:r>
      <w:r w:rsidRPr="00BF5AD0">
        <w:rPr>
          <w:rFonts w:ascii="Times New Roman" w:hAnsi="Times New Roman"/>
          <w:color w:val="000000"/>
          <w:sz w:val="28"/>
          <w:szCs w:val="28"/>
        </w:rPr>
        <w:t xml:space="preserve"> версии 20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>22</w:t>
      </w:r>
      <w:r w:rsidRPr="00BF5AD0">
        <w:rPr>
          <w:rFonts w:ascii="Times New Roman" w:hAnsi="Times New Roman"/>
          <w:color w:val="000000"/>
          <w:sz w:val="28"/>
          <w:szCs w:val="28"/>
        </w:rPr>
        <w:t xml:space="preserve"> года, среды разработки Visual Studio не ранее 2019 года и расширение .NET. Интернет-соединение не обязательно.</w:t>
      </w:r>
    </w:p>
    <w:p w14:paraId="71D330AD" w14:textId="4DFF592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580C1431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BC9D8" w14:textId="176B8098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_Toc311451248"/>
      <w:bookmarkStart w:id="34" w:name="_Toc441047179"/>
      <w:bookmarkStart w:id="35" w:name="_Toc202607364"/>
      <w:r w:rsidRPr="00BF5AD0">
        <w:rPr>
          <w:rFonts w:ascii="Times New Roman" w:hAnsi="Times New Roman" w:cs="Times New Roman"/>
          <w:sz w:val="28"/>
          <w:szCs w:val="28"/>
        </w:rPr>
        <w:t>Порядок загрузки данных и программ</w:t>
      </w:r>
      <w:bookmarkEnd w:id="33"/>
      <w:bookmarkEnd w:id="34"/>
      <w:bookmarkEnd w:id="35"/>
    </w:p>
    <w:p w14:paraId="12310DBB" w14:textId="36E300C7" w:rsidR="001F786F" w:rsidRPr="00BF5AD0" w:rsidRDefault="001F786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A1ACE2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3BB39A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еред началом эксплуатации на компьютере пользователя необходимо:</w:t>
      </w:r>
    </w:p>
    <w:p w14:paraId="735226F8" w14:textId="147F7F1A" w:rsidR="0002238A" w:rsidRPr="00BF5AD0" w:rsidRDefault="0002238A" w:rsidP="00BF5AD0">
      <w:pPr>
        <w:pStyle w:val="tdtext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роверить компьютер пользователя на соответствие системным требованиям.</w:t>
      </w:r>
    </w:p>
    <w:p w14:paraId="31ADF78C" w14:textId="24A23AD3" w:rsidR="0002238A" w:rsidRPr="00BF5AD0" w:rsidRDefault="0002238A" w:rsidP="00BF5AD0">
      <w:pPr>
        <w:pStyle w:val="tdtext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Установить на компьютер пользователя программное решение и сопутствующие программы в виде: 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 xml:space="preserve">Microsoft </w:t>
      </w:r>
      <w:r w:rsidR="00607DC9" w:rsidRPr="00BF5AD0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DC9" w:rsidRPr="00BF5AD0"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 xml:space="preserve"> не позднее версии 2022 </w:t>
      </w:r>
      <w:r w:rsidRPr="00BF5AD0">
        <w:rPr>
          <w:rFonts w:ascii="Times New Roman" w:hAnsi="Times New Roman"/>
          <w:sz w:val="28"/>
          <w:szCs w:val="28"/>
        </w:rPr>
        <w:t>года, среды разработки Visual Studio не ранее 2019 года и расширение .NET Framework.</w:t>
      </w:r>
    </w:p>
    <w:p w14:paraId="79FE8EA5" w14:textId="77777777" w:rsidR="0002238A" w:rsidRPr="00BF5AD0" w:rsidRDefault="0002238A" w:rsidP="00BF5AD0">
      <w:pPr>
        <w:pStyle w:val="tdtext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Скопировать папку проекта на компьютер пользователя, из папки скопировать ярлык файла запуска программного решения на рабочий стол.</w:t>
      </w:r>
    </w:p>
    <w:p w14:paraId="35B35983" w14:textId="77777777" w:rsidR="0002238A" w:rsidRPr="00BF5AD0" w:rsidRDefault="0002238A" w:rsidP="00BF5AD0">
      <w:pPr>
        <w:pStyle w:val="tdtext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В период проведения опытной эксплуатации должно быть проведено обучение пользователя работе с системой.</w:t>
      </w:r>
    </w:p>
    <w:p w14:paraId="3609DCDC" w14:textId="2F9C41EE" w:rsidR="001F786F" w:rsidRPr="00BF5AD0" w:rsidRDefault="001F786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9A1A09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6B1D9C" w14:textId="121E6E58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311451249"/>
      <w:bookmarkStart w:id="37" w:name="_Toc441047180"/>
      <w:bookmarkStart w:id="38" w:name="_Toc202607365"/>
      <w:r w:rsidRPr="00BF5AD0">
        <w:rPr>
          <w:rFonts w:ascii="Times New Roman" w:hAnsi="Times New Roman" w:cs="Times New Roman"/>
          <w:sz w:val="28"/>
          <w:szCs w:val="28"/>
        </w:rPr>
        <w:t>Порядок проверки работоспособности</w:t>
      </w:r>
      <w:bookmarkEnd w:id="36"/>
      <w:bookmarkEnd w:id="37"/>
      <w:bookmarkEnd w:id="38"/>
    </w:p>
    <w:p w14:paraId="347BD8EC" w14:textId="6AE58530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2336BF1" w14:textId="77777777" w:rsidR="0002238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3AA9EC5" w14:textId="2A12416E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Для проверки доступности </w:t>
      </w:r>
      <w:r w:rsidR="0002238A" w:rsidRPr="00BF5AD0">
        <w:rPr>
          <w:rFonts w:ascii="Times New Roman" w:hAnsi="Times New Roman"/>
          <w:sz w:val="28"/>
          <w:szCs w:val="28"/>
        </w:rPr>
        <w:t>ПР</w:t>
      </w:r>
      <w:r w:rsidRPr="00BF5AD0">
        <w:rPr>
          <w:rFonts w:ascii="Times New Roman" w:hAnsi="Times New Roman"/>
          <w:sz w:val="28"/>
          <w:szCs w:val="28"/>
        </w:rPr>
        <w:t xml:space="preserve"> СНТ с рабочего места пользователя необходимо выполнить следующие действия:</w:t>
      </w:r>
    </w:p>
    <w:p w14:paraId="0399BE71" w14:textId="493D2E2F" w:rsidR="006F6CDA" w:rsidRPr="00BF5AD0" w:rsidRDefault="006F6CDA" w:rsidP="00BF5AD0">
      <w:pPr>
        <w:pStyle w:val="tdtext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Запустить 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 xml:space="preserve">Microsoft </w:t>
      </w:r>
      <w:r w:rsidR="00607DC9" w:rsidRPr="00BF5AD0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7DC9" w:rsidRPr="00BF5AD0"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 w:rsidR="00607DC9" w:rsidRPr="00BF5AD0">
        <w:rPr>
          <w:rFonts w:ascii="Times New Roman" w:hAnsi="Times New Roman"/>
          <w:color w:val="000000"/>
          <w:sz w:val="28"/>
          <w:szCs w:val="28"/>
        </w:rPr>
        <w:t xml:space="preserve"> 2022 </w:t>
      </w:r>
      <w:r w:rsidRPr="00BF5AD0">
        <w:rPr>
          <w:rFonts w:ascii="Times New Roman" w:hAnsi="Times New Roman"/>
          <w:sz w:val="28"/>
          <w:szCs w:val="28"/>
        </w:rPr>
        <w:t>и удостовериться в наличии и работоспособности необходимой базы данных;</w:t>
      </w:r>
    </w:p>
    <w:p w14:paraId="3095CC4B" w14:textId="7EC9B9B3" w:rsidR="00BB6AE2" w:rsidRPr="00BF5AD0" w:rsidRDefault="00BB6AE2" w:rsidP="00BF5AD0">
      <w:pPr>
        <w:pStyle w:val="tdtext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Запустить само приложение и убедиться в наполнении таблиц записями, а также работоспособности функционала.</w:t>
      </w:r>
    </w:p>
    <w:p w14:paraId="3C2BA47B" w14:textId="201CA8F2" w:rsidR="006F6CDA" w:rsidRPr="00BF5AD0" w:rsidRDefault="00BB6AE2" w:rsidP="00BF5AD0">
      <w:pPr>
        <w:pStyle w:val="tdtext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В случае неудачи запуска приложения, з</w:t>
      </w:r>
      <w:r w:rsidR="006F6CDA" w:rsidRPr="00BF5AD0">
        <w:rPr>
          <w:rFonts w:ascii="Times New Roman" w:hAnsi="Times New Roman"/>
          <w:sz w:val="28"/>
          <w:szCs w:val="28"/>
        </w:rPr>
        <w:t xml:space="preserve">апустить </w:t>
      </w:r>
      <w:r w:rsidR="006F6CDA" w:rsidRPr="00BF5AD0">
        <w:rPr>
          <w:rFonts w:ascii="Times New Roman" w:hAnsi="Times New Roman"/>
          <w:sz w:val="28"/>
          <w:szCs w:val="28"/>
          <w:lang w:val="en-US"/>
        </w:rPr>
        <w:t>Visual</w:t>
      </w:r>
      <w:r w:rsidR="006F6CDA" w:rsidRPr="00BF5AD0">
        <w:rPr>
          <w:rFonts w:ascii="Times New Roman" w:hAnsi="Times New Roman"/>
          <w:sz w:val="28"/>
          <w:szCs w:val="28"/>
        </w:rPr>
        <w:t xml:space="preserve"> </w:t>
      </w:r>
      <w:r w:rsidR="006F6CDA" w:rsidRPr="00BF5AD0">
        <w:rPr>
          <w:rFonts w:ascii="Times New Roman" w:hAnsi="Times New Roman"/>
          <w:sz w:val="28"/>
          <w:szCs w:val="28"/>
          <w:lang w:val="en-US"/>
        </w:rPr>
        <w:t>Studio</w:t>
      </w:r>
      <w:r w:rsidR="006F6CDA" w:rsidRPr="00BF5AD0">
        <w:rPr>
          <w:rFonts w:ascii="Times New Roman" w:hAnsi="Times New Roman"/>
          <w:sz w:val="28"/>
          <w:szCs w:val="28"/>
        </w:rPr>
        <w:t xml:space="preserve"> 2019 и удостовериться в его работоспособности;</w:t>
      </w:r>
    </w:p>
    <w:p w14:paraId="6C6633C6" w14:textId="47DA0BD8" w:rsidR="006F6CDA" w:rsidRPr="00BF5AD0" w:rsidRDefault="006F6CDA" w:rsidP="00BF5AD0">
      <w:pPr>
        <w:pStyle w:val="tdtext"/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В случае если приложение не запускается, то следует обратиться </w:t>
      </w:r>
      <w:r w:rsidR="007F477F" w:rsidRPr="00BF5AD0">
        <w:rPr>
          <w:rFonts w:ascii="Times New Roman" w:hAnsi="Times New Roman"/>
          <w:sz w:val="28"/>
          <w:szCs w:val="28"/>
        </w:rPr>
        <w:t>к разработчику</w:t>
      </w:r>
      <w:r w:rsidRPr="00BF5AD0">
        <w:rPr>
          <w:rFonts w:ascii="Times New Roman" w:hAnsi="Times New Roman"/>
          <w:sz w:val="28"/>
          <w:szCs w:val="28"/>
        </w:rPr>
        <w:t xml:space="preserve">. </w:t>
      </w:r>
    </w:p>
    <w:p w14:paraId="6CBC8C25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27C587" w14:textId="47F6F34A" w:rsidR="00637249" w:rsidRPr="00BF5AD0" w:rsidRDefault="00637249" w:rsidP="00BF5AD0">
      <w:pPr>
        <w:pStyle w:val="tdtoccaptionlevel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_Toc311451250"/>
      <w:bookmarkStart w:id="40" w:name="_Toc441047181"/>
      <w:bookmarkStart w:id="41" w:name="_Toc202607366"/>
      <w:r w:rsidRPr="00BF5AD0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bookmarkEnd w:id="39"/>
      <w:bookmarkEnd w:id="40"/>
      <w:bookmarkEnd w:id="41"/>
    </w:p>
    <w:p w14:paraId="67E028CF" w14:textId="77777777" w:rsidR="004F72B9" w:rsidRPr="00BF5AD0" w:rsidRDefault="004F72B9" w:rsidP="00BF5AD0">
      <w:pPr>
        <w:pStyle w:val="tdtext"/>
        <w:spacing w:line="240" w:lineRule="auto"/>
        <w:rPr>
          <w:rFonts w:ascii="Times New Roman" w:hAnsi="Times New Roman"/>
          <w:sz w:val="28"/>
          <w:szCs w:val="28"/>
        </w:rPr>
      </w:pPr>
    </w:p>
    <w:p w14:paraId="4BD1CFC4" w14:textId="76C651C0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2" w:name="_Toc311451251"/>
      <w:bookmarkStart w:id="43" w:name="_Toc441047182"/>
      <w:bookmarkStart w:id="44" w:name="_Toc202607367"/>
      <w:r w:rsidRPr="00BF5AD0">
        <w:rPr>
          <w:rFonts w:ascii="Times New Roman" w:hAnsi="Times New Roman" w:cs="Times New Roman"/>
          <w:sz w:val="28"/>
          <w:szCs w:val="28"/>
        </w:rPr>
        <w:t>Описание всех выполняемых функций, задач, комплексов задач, процедур</w:t>
      </w:r>
      <w:bookmarkEnd w:id="42"/>
      <w:bookmarkEnd w:id="43"/>
      <w:bookmarkEnd w:id="44"/>
    </w:p>
    <w:p w14:paraId="313B31FB" w14:textId="578EA150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CF64D7" w14:textId="7777777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2C4A1F4" w14:textId="5114F903" w:rsidR="006F6CDA" w:rsidRPr="00BF5AD0" w:rsidRDefault="0002238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Р</w:t>
      </w:r>
      <w:r w:rsidR="006F6CDA" w:rsidRPr="00BF5AD0">
        <w:rPr>
          <w:rFonts w:ascii="Times New Roman" w:hAnsi="Times New Roman"/>
          <w:sz w:val="28"/>
          <w:szCs w:val="28"/>
        </w:rPr>
        <w:t xml:space="preserve"> СНТ выполняет функции и задачи, приведенные ниже:</w:t>
      </w:r>
    </w:p>
    <w:p w14:paraId="3C85E89B" w14:textId="7B053373" w:rsidR="006F6CDA" w:rsidRPr="00BF5AD0" w:rsidRDefault="004F72B9" w:rsidP="00BF5AD0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5AD0">
        <w:rPr>
          <w:sz w:val="28"/>
          <w:szCs w:val="28"/>
        </w:rPr>
        <w:t>В</w:t>
      </w:r>
      <w:r w:rsidR="006F6CDA" w:rsidRPr="00BF5AD0">
        <w:rPr>
          <w:sz w:val="28"/>
          <w:szCs w:val="28"/>
        </w:rPr>
        <w:t>вод</w:t>
      </w:r>
      <w:r w:rsidRPr="00BF5AD0">
        <w:rPr>
          <w:sz w:val="28"/>
          <w:szCs w:val="28"/>
        </w:rPr>
        <w:t xml:space="preserve">, </w:t>
      </w:r>
      <w:r w:rsidR="006F6CDA" w:rsidRPr="00BF5AD0">
        <w:rPr>
          <w:sz w:val="28"/>
          <w:szCs w:val="28"/>
        </w:rPr>
        <w:t>обновление</w:t>
      </w:r>
      <w:r w:rsidRPr="00BF5AD0">
        <w:rPr>
          <w:sz w:val="28"/>
          <w:szCs w:val="28"/>
        </w:rPr>
        <w:t xml:space="preserve"> и удаление</w:t>
      </w:r>
      <w:r w:rsidR="006F6CDA" w:rsidRPr="00BF5AD0">
        <w:rPr>
          <w:sz w:val="28"/>
          <w:szCs w:val="28"/>
        </w:rPr>
        <w:t xml:space="preserve"> информации о участках;</w:t>
      </w:r>
    </w:p>
    <w:p w14:paraId="7839496A" w14:textId="33FE99C6" w:rsidR="006F6CDA" w:rsidRPr="00BF5AD0" w:rsidRDefault="004F72B9" w:rsidP="00BF5AD0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5AD0">
        <w:rPr>
          <w:sz w:val="28"/>
          <w:szCs w:val="28"/>
        </w:rPr>
        <w:t>Ввод, обновление и удаление</w:t>
      </w:r>
      <w:r w:rsidR="006F6CDA" w:rsidRPr="00BF5AD0">
        <w:rPr>
          <w:sz w:val="28"/>
          <w:szCs w:val="28"/>
        </w:rPr>
        <w:t xml:space="preserve"> информации о садоводах;</w:t>
      </w:r>
    </w:p>
    <w:p w14:paraId="48C24FCF" w14:textId="4A4ADC44" w:rsidR="006F6CDA" w:rsidRPr="00BF5AD0" w:rsidRDefault="004F72B9" w:rsidP="00BF5AD0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5AD0">
        <w:rPr>
          <w:sz w:val="28"/>
          <w:szCs w:val="28"/>
        </w:rPr>
        <w:t>В</w:t>
      </w:r>
      <w:r w:rsidR="006F6CDA" w:rsidRPr="00BF5AD0">
        <w:rPr>
          <w:sz w:val="28"/>
          <w:szCs w:val="28"/>
        </w:rPr>
        <w:t>вод</w:t>
      </w:r>
      <w:r w:rsidRPr="00BF5AD0">
        <w:rPr>
          <w:sz w:val="28"/>
          <w:szCs w:val="28"/>
        </w:rPr>
        <w:t xml:space="preserve">, обновление и удаление </w:t>
      </w:r>
      <w:r w:rsidR="006F6CDA" w:rsidRPr="00BF5AD0">
        <w:rPr>
          <w:sz w:val="28"/>
          <w:szCs w:val="28"/>
        </w:rPr>
        <w:t>информации о сотрудниках;</w:t>
      </w:r>
    </w:p>
    <w:p w14:paraId="34F108D3" w14:textId="328D1C71" w:rsidR="00BB6AE2" w:rsidRPr="00BF5AD0" w:rsidRDefault="00BB6AE2" w:rsidP="00BF5AD0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5AD0">
        <w:rPr>
          <w:sz w:val="28"/>
          <w:szCs w:val="28"/>
        </w:rPr>
        <w:t>Ввод, добавление и удаление информации о собраниях;</w:t>
      </w:r>
    </w:p>
    <w:p w14:paraId="617C8C0B" w14:textId="10F4BA28" w:rsidR="006F6CDA" w:rsidRPr="00BF5AD0" w:rsidRDefault="004F72B9" w:rsidP="00BF5AD0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5AD0">
        <w:rPr>
          <w:sz w:val="28"/>
          <w:szCs w:val="28"/>
        </w:rPr>
        <w:t>В</w:t>
      </w:r>
      <w:r w:rsidR="006F6CDA" w:rsidRPr="00BF5AD0">
        <w:rPr>
          <w:sz w:val="28"/>
          <w:szCs w:val="28"/>
        </w:rPr>
        <w:t>вод</w:t>
      </w:r>
      <w:r w:rsidRPr="00BF5AD0">
        <w:rPr>
          <w:sz w:val="28"/>
          <w:szCs w:val="28"/>
        </w:rPr>
        <w:t xml:space="preserve">, </w:t>
      </w:r>
      <w:r w:rsidR="006F6CDA" w:rsidRPr="00BF5AD0">
        <w:rPr>
          <w:sz w:val="28"/>
          <w:szCs w:val="28"/>
        </w:rPr>
        <w:t>обновление</w:t>
      </w:r>
      <w:r w:rsidRPr="00BF5AD0">
        <w:rPr>
          <w:sz w:val="28"/>
          <w:szCs w:val="28"/>
        </w:rPr>
        <w:t xml:space="preserve"> и удаление</w:t>
      </w:r>
      <w:r w:rsidR="006F6CDA" w:rsidRPr="00BF5AD0">
        <w:rPr>
          <w:sz w:val="28"/>
          <w:szCs w:val="28"/>
        </w:rPr>
        <w:t xml:space="preserve"> информации о тратах;</w:t>
      </w:r>
    </w:p>
    <w:p w14:paraId="6825F4FC" w14:textId="068A1EA4" w:rsidR="006F6CDA" w:rsidRPr="00BF5AD0" w:rsidRDefault="004F72B9" w:rsidP="00BF5AD0">
      <w:pPr>
        <w:widowControl w:val="0"/>
        <w:numPr>
          <w:ilvl w:val="0"/>
          <w:numId w:val="2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F5AD0">
        <w:rPr>
          <w:sz w:val="28"/>
          <w:szCs w:val="28"/>
        </w:rPr>
        <w:t>В</w:t>
      </w:r>
      <w:r w:rsidR="006F6CDA" w:rsidRPr="00BF5AD0">
        <w:rPr>
          <w:sz w:val="28"/>
          <w:szCs w:val="28"/>
        </w:rPr>
        <w:t>вод</w:t>
      </w:r>
      <w:r w:rsidRPr="00BF5AD0">
        <w:rPr>
          <w:sz w:val="28"/>
          <w:szCs w:val="28"/>
        </w:rPr>
        <w:t>,</w:t>
      </w:r>
      <w:r w:rsidR="006F6CDA" w:rsidRPr="00BF5AD0">
        <w:rPr>
          <w:sz w:val="28"/>
          <w:szCs w:val="28"/>
        </w:rPr>
        <w:t xml:space="preserve"> добавление</w:t>
      </w:r>
      <w:r w:rsidRPr="00BF5AD0">
        <w:rPr>
          <w:sz w:val="28"/>
          <w:szCs w:val="28"/>
        </w:rPr>
        <w:t xml:space="preserve"> и удаление</w:t>
      </w:r>
      <w:r w:rsidR="006F6CDA" w:rsidRPr="00BF5AD0">
        <w:rPr>
          <w:sz w:val="28"/>
          <w:szCs w:val="28"/>
        </w:rPr>
        <w:t xml:space="preserve"> информации о сборах;</w:t>
      </w:r>
    </w:p>
    <w:p w14:paraId="7BC61B11" w14:textId="3BA616A0" w:rsidR="00BB6AE2" w:rsidRPr="00BF5AD0" w:rsidRDefault="00BB6AE2" w:rsidP="00BF5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1565A8" w14:textId="43A0DF82" w:rsidR="006F6CDA" w:rsidRPr="00BF5AD0" w:rsidRDefault="006F6CDA" w:rsidP="00BF5AD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1A88E9" w14:textId="1D8A7F9E" w:rsidR="006F6CDA" w:rsidRPr="00BF5AD0" w:rsidRDefault="006F6CDA" w:rsidP="00BF5AD0">
      <w:pPr>
        <w:pStyle w:val="tdtext"/>
        <w:spacing w:line="240" w:lineRule="auto"/>
        <w:rPr>
          <w:rFonts w:ascii="Times New Roman" w:hAnsi="Times New Roman"/>
          <w:sz w:val="28"/>
          <w:szCs w:val="28"/>
        </w:rPr>
      </w:pPr>
    </w:p>
    <w:p w14:paraId="654E91E2" w14:textId="7777777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1C787B" w14:textId="59998C6E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_Toc311451252"/>
      <w:bookmarkStart w:id="46" w:name="_Toc441047183"/>
      <w:bookmarkStart w:id="47" w:name="_Toc202607368"/>
      <w:r w:rsidRPr="00BF5AD0">
        <w:rPr>
          <w:rFonts w:ascii="Times New Roman" w:hAnsi="Times New Roman" w:cs="Times New Roman"/>
          <w:sz w:val="28"/>
          <w:szCs w:val="28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45"/>
      <w:bookmarkEnd w:id="46"/>
      <w:bookmarkEnd w:id="47"/>
    </w:p>
    <w:p w14:paraId="72AD449B" w14:textId="677E7F12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DDC601" w14:textId="77777777" w:rsidR="007F477F" w:rsidRPr="00BF5AD0" w:rsidRDefault="007F477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8D160AA" w14:textId="64B1734E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иже приведено описание пользовательских операций для выполнения задач.</w:t>
      </w:r>
    </w:p>
    <w:p w14:paraId="7846F876" w14:textId="56DD687A" w:rsidR="00BB6AE2" w:rsidRPr="00BF5AD0" w:rsidRDefault="00BB6AE2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словия, при соблюдении которых возможно выполнение задач:</w:t>
      </w:r>
    </w:p>
    <w:p w14:paraId="55B6CD5D" w14:textId="1077F2FC" w:rsidR="00BB6AE2" w:rsidRPr="00BF5AD0" w:rsidRDefault="00BB6AE2" w:rsidP="00BF5AD0">
      <w:pPr>
        <w:pStyle w:val="tdtext"/>
        <w:numPr>
          <w:ilvl w:val="0"/>
          <w:numId w:val="2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Компьютер пользователя подключен к нужной базе данных </w:t>
      </w:r>
      <w:r w:rsidR="000B4401" w:rsidRPr="000B4401">
        <w:rPr>
          <w:rFonts w:ascii="Times New Roman" w:hAnsi="Times New Roman"/>
          <w:sz w:val="28"/>
          <w:szCs w:val="28"/>
          <w:lang w:val="en-US"/>
        </w:rPr>
        <w:t>Microsoft</w:t>
      </w:r>
      <w:r w:rsidR="000B4401" w:rsidRPr="000B4401">
        <w:rPr>
          <w:rFonts w:ascii="Times New Roman" w:hAnsi="Times New Roman"/>
          <w:sz w:val="28"/>
          <w:szCs w:val="28"/>
        </w:rPr>
        <w:t xml:space="preserve"> </w:t>
      </w:r>
      <w:r w:rsidR="000B4401" w:rsidRPr="000B4401">
        <w:rPr>
          <w:rFonts w:ascii="Times New Roman" w:hAnsi="Times New Roman"/>
          <w:sz w:val="28"/>
          <w:szCs w:val="28"/>
          <w:lang w:val="en-US"/>
        </w:rPr>
        <w:t>SQL</w:t>
      </w:r>
      <w:r w:rsidR="000B4401" w:rsidRPr="000B4401">
        <w:rPr>
          <w:rFonts w:ascii="Times New Roman" w:hAnsi="Times New Roman"/>
          <w:sz w:val="28"/>
          <w:szCs w:val="28"/>
        </w:rPr>
        <w:t xml:space="preserve"> </w:t>
      </w:r>
      <w:r w:rsidR="000B4401" w:rsidRPr="000B4401">
        <w:rPr>
          <w:rFonts w:ascii="Times New Roman" w:hAnsi="Times New Roman"/>
          <w:sz w:val="28"/>
          <w:szCs w:val="28"/>
          <w:lang w:val="en-US"/>
        </w:rPr>
        <w:t>Server</w:t>
      </w:r>
      <w:r w:rsidR="000B4401" w:rsidRPr="000B4401">
        <w:rPr>
          <w:rFonts w:ascii="Times New Roman" w:hAnsi="Times New Roman"/>
          <w:sz w:val="28"/>
          <w:szCs w:val="28"/>
        </w:rPr>
        <w:t xml:space="preserve"> 2022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60F1446C" w14:textId="77777777" w:rsidR="00BB6AE2" w:rsidRPr="00BF5AD0" w:rsidRDefault="00BB6AE2" w:rsidP="00BF5AD0">
      <w:pPr>
        <w:pStyle w:val="Default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 xml:space="preserve">Установлено приложение </w:t>
      </w:r>
    </w:p>
    <w:p w14:paraId="22DAC2B2" w14:textId="77777777" w:rsidR="00BB6AE2" w:rsidRPr="00BF5AD0" w:rsidRDefault="00BB6AE2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14:paraId="3D6BE9E0" w14:textId="77777777" w:rsidR="00BB6AE2" w:rsidRPr="00BF5AD0" w:rsidRDefault="00BB6AE2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2B143887" w14:textId="158073A6" w:rsidR="008E0C2F" w:rsidRPr="00BF5AD0" w:rsidRDefault="008E0C2F" w:rsidP="00BF5AD0">
      <w:pPr>
        <w:pStyle w:val="tdtext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F5AD0">
        <w:rPr>
          <w:rFonts w:ascii="Times New Roman" w:hAnsi="Times New Roman"/>
          <w:b/>
          <w:bCs/>
          <w:sz w:val="28"/>
          <w:szCs w:val="28"/>
        </w:rPr>
        <w:t xml:space="preserve">Задача: «Работа с информацией о </w:t>
      </w:r>
      <w:r w:rsidR="00607DC9" w:rsidRPr="00BF5AD0">
        <w:rPr>
          <w:rFonts w:ascii="Times New Roman" w:hAnsi="Times New Roman"/>
          <w:b/>
          <w:bCs/>
          <w:sz w:val="28"/>
          <w:szCs w:val="28"/>
        </w:rPr>
        <w:t>участке</w:t>
      </w:r>
      <w:r w:rsidRPr="00BF5AD0">
        <w:rPr>
          <w:rFonts w:ascii="Times New Roman" w:hAnsi="Times New Roman"/>
          <w:b/>
          <w:bCs/>
          <w:sz w:val="28"/>
          <w:szCs w:val="28"/>
        </w:rPr>
        <w:t>»</w:t>
      </w:r>
    </w:p>
    <w:p w14:paraId="1E9D546D" w14:textId="171B4538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Операция 1: добавление нового </w:t>
      </w:r>
      <w:r w:rsidR="00607DC9" w:rsidRPr="00BF5AD0">
        <w:rPr>
          <w:rFonts w:ascii="Times New Roman" w:hAnsi="Times New Roman"/>
          <w:sz w:val="28"/>
          <w:szCs w:val="28"/>
        </w:rPr>
        <w:t>участка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2F49C5CD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Основные действия в требуемой последовательности:</w:t>
      </w:r>
    </w:p>
    <w:p w14:paraId="2FC81CFB" w14:textId="6926F7D8" w:rsidR="00CE6712" w:rsidRPr="00BF5AD0" w:rsidRDefault="00607DC9" w:rsidP="00BF5AD0">
      <w:pPr>
        <w:pStyle w:val="tdtext"/>
        <w:numPr>
          <w:ilvl w:val="0"/>
          <w:numId w:val="2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главной форме</w:t>
      </w:r>
      <w:r w:rsidR="00CE6712" w:rsidRPr="00BF5AD0">
        <w:rPr>
          <w:rFonts w:ascii="Times New Roman" w:hAnsi="Times New Roman"/>
          <w:sz w:val="28"/>
          <w:szCs w:val="28"/>
        </w:rPr>
        <w:t xml:space="preserve"> выбрать пункт «</w:t>
      </w:r>
      <w:r w:rsidRPr="00BF5AD0">
        <w:rPr>
          <w:rFonts w:ascii="Times New Roman" w:hAnsi="Times New Roman"/>
          <w:sz w:val="28"/>
          <w:szCs w:val="28"/>
        </w:rPr>
        <w:t>Участки</w:t>
      </w:r>
      <w:r w:rsidR="00CE6712" w:rsidRPr="00BF5AD0">
        <w:rPr>
          <w:rFonts w:ascii="Times New Roman" w:hAnsi="Times New Roman"/>
          <w:sz w:val="28"/>
          <w:szCs w:val="28"/>
        </w:rPr>
        <w:t>» из списка.</w:t>
      </w:r>
    </w:p>
    <w:p w14:paraId="04AA9D97" w14:textId="1ACC4B28" w:rsidR="006F6CDA" w:rsidRPr="00BF5AD0" w:rsidRDefault="00CE6712" w:rsidP="00BF5AD0">
      <w:pPr>
        <w:pStyle w:val="tdtext"/>
        <w:numPr>
          <w:ilvl w:val="0"/>
          <w:numId w:val="2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На открывшейся форме </w:t>
      </w:r>
      <w:r w:rsidR="00607DC9" w:rsidRPr="00BF5AD0">
        <w:rPr>
          <w:rFonts w:ascii="Times New Roman" w:hAnsi="Times New Roman"/>
          <w:sz w:val="28"/>
          <w:szCs w:val="28"/>
        </w:rPr>
        <w:t>д</w:t>
      </w:r>
      <w:r w:rsidR="00607DC9" w:rsidRPr="00BF5AD0">
        <w:rPr>
          <w:rFonts w:ascii="Times New Roman" w:hAnsi="Times New Roman"/>
          <w:sz w:val="28"/>
          <w:szCs w:val="28"/>
        </w:rPr>
        <w:t>ля добавления ввести данные о участке</w:t>
      </w:r>
      <w:r w:rsidR="00607DC9" w:rsidRPr="00BF5AD0">
        <w:rPr>
          <w:rFonts w:ascii="Times New Roman" w:hAnsi="Times New Roman"/>
          <w:sz w:val="28"/>
          <w:szCs w:val="28"/>
        </w:rPr>
        <w:t>.</w:t>
      </w:r>
    </w:p>
    <w:p w14:paraId="06C9014F" w14:textId="48029C12" w:rsidR="008E0C2F" w:rsidRPr="00BF5AD0" w:rsidRDefault="008E0C2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8" w:name="_Hlk202605989"/>
      <w:r w:rsidRPr="00BF5AD0">
        <w:rPr>
          <w:rFonts w:ascii="Times New Roman" w:hAnsi="Times New Roman"/>
          <w:sz w:val="28"/>
          <w:szCs w:val="28"/>
        </w:rPr>
        <w:t xml:space="preserve">Поля для ввода показаны на рисунке </w:t>
      </w:r>
      <w:r w:rsidR="007F477F" w:rsidRPr="00BF5AD0">
        <w:rPr>
          <w:rFonts w:ascii="Times New Roman" w:hAnsi="Times New Roman"/>
          <w:sz w:val="28"/>
          <w:szCs w:val="28"/>
        </w:rPr>
        <w:t>4.</w:t>
      </w:r>
      <w:r w:rsidRPr="00BF5AD0">
        <w:rPr>
          <w:rFonts w:ascii="Times New Roman" w:hAnsi="Times New Roman"/>
          <w:sz w:val="28"/>
          <w:szCs w:val="28"/>
        </w:rPr>
        <w:t>1.</w:t>
      </w:r>
    </w:p>
    <w:bookmarkEnd w:id="48"/>
    <w:p w14:paraId="2C5E2F24" w14:textId="77777777" w:rsidR="00BB6AE2" w:rsidRPr="00BF5AD0" w:rsidRDefault="00BB6AE2" w:rsidP="00BF5AD0">
      <w:pPr>
        <w:pStyle w:val="tdtext"/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</w:p>
    <w:p w14:paraId="729C5C8C" w14:textId="582A5B20" w:rsidR="008E0C2F" w:rsidRPr="00BF5AD0" w:rsidRDefault="00607DC9" w:rsidP="00BF5AD0">
      <w:pPr>
        <w:pStyle w:val="tdtext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BF6C552" wp14:editId="74FCCDCD">
            <wp:extent cx="4553585" cy="2638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DAB1" w14:textId="77777777" w:rsidR="008E0C2F" w:rsidRPr="00BF5AD0" w:rsidRDefault="008E0C2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CF98E6" w14:textId="5694F78A" w:rsidR="008E0C2F" w:rsidRPr="00BF5AD0" w:rsidRDefault="008E0C2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Рисунок </w:t>
      </w:r>
      <w:r w:rsidR="007F477F" w:rsidRPr="00BF5AD0">
        <w:rPr>
          <w:rFonts w:ascii="Times New Roman" w:hAnsi="Times New Roman"/>
          <w:sz w:val="28"/>
          <w:szCs w:val="28"/>
        </w:rPr>
        <w:t>4.</w:t>
      </w:r>
      <w:r w:rsidRPr="00BF5AD0">
        <w:rPr>
          <w:rFonts w:ascii="Times New Roman" w:hAnsi="Times New Roman"/>
          <w:sz w:val="28"/>
          <w:szCs w:val="28"/>
        </w:rPr>
        <w:t>1 – Поля для ввода</w:t>
      </w:r>
    </w:p>
    <w:p w14:paraId="2BE948AB" w14:textId="77777777" w:rsidR="001B1052" w:rsidRPr="00BF5AD0" w:rsidRDefault="001B1052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5C68B28" w14:textId="446E1EB2" w:rsidR="008E0C2F" w:rsidRPr="00BF5AD0" w:rsidRDefault="008E0C2F" w:rsidP="00BF5AD0">
      <w:pPr>
        <w:pStyle w:val="tdtext"/>
        <w:numPr>
          <w:ilvl w:val="0"/>
          <w:numId w:val="2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жать кнопку «Добавить</w:t>
      </w:r>
      <w:r w:rsidR="00607DC9" w:rsidRPr="00BF5AD0">
        <w:rPr>
          <w:rFonts w:ascii="Times New Roman" w:hAnsi="Times New Roman"/>
          <w:sz w:val="28"/>
          <w:szCs w:val="28"/>
        </w:rPr>
        <w:t xml:space="preserve"> участок</w:t>
      </w:r>
      <w:r w:rsidRPr="00BF5AD0">
        <w:rPr>
          <w:rFonts w:ascii="Times New Roman" w:hAnsi="Times New Roman"/>
          <w:sz w:val="28"/>
          <w:szCs w:val="28"/>
        </w:rPr>
        <w:t>».</w:t>
      </w:r>
    </w:p>
    <w:p w14:paraId="798A28EF" w14:textId="7691A93A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Операция 2: редактирования записи о </w:t>
      </w:r>
      <w:r w:rsidR="00BF5AD0" w:rsidRPr="00BF5AD0">
        <w:rPr>
          <w:rFonts w:ascii="Times New Roman" w:hAnsi="Times New Roman"/>
          <w:sz w:val="28"/>
          <w:szCs w:val="28"/>
        </w:rPr>
        <w:t>участке</w:t>
      </w:r>
    </w:p>
    <w:p w14:paraId="44515342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словия, при соблюдении которых возможно выполнение операции:</w:t>
      </w:r>
    </w:p>
    <w:p w14:paraId="7EF3DD52" w14:textId="6EA773B0" w:rsidR="006F6CDA" w:rsidRPr="00BF5AD0" w:rsidRDefault="006F6CDA" w:rsidP="00BF5AD0">
      <w:pPr>
        <w:pStyle w:val="tdtext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Компьютер пользователя подключен к нужной базе данных </w:t>
      </w:r>
      <w:r w:rsidR="008E0C2F" w:rsidRPr="00BF5AD0">
        <w:rPr>
          <w:rFonts w:ascii="Times New Roman" w:hAnsi="Times New Roman"/>
          <w:sz w:val="28"/>
          <w:szCs w:val="28"/>
          <w:lang w:val="en-US"/>
        </w:rPr>
        <w:t>Microsoft</w:t>
      </w:r>
      <w:r w:rsidR="008E0C2F" w:rsidRPr="00BF5AD0">
        <w:rPr>
          <w:rFonts w:ascii="Times New Roman" w:hAnsi="Times New Roman"/>
          <w:sz w:val="28"/>
          <w:szCs w:val="28"/>
        </w:rPr>
        <w:t xml:space="preserve"> </w:t>
      </w:r>
      <w:r w:rsidR="00607DC9" w:rsidRPr="00BF5AD0">
        <w:rPr>
          <w:rFonts w:ascii="Times New Roman" w:hAnsi="Times New Roman"/>
          <w:sz w:val="28"/>
          <w:szCs w:val="28"/>
          <w:lang w:val="en-US"/>
        </w:rPr>
        <w:t>SQL</w:t>
      </w:r>
      <w:r w:rsidR="00607DC9" w:rsidRPr="00BF5AD0">
        <w:rPr>
          <w:rFonts w:ascii="Times New Roman" w:hAnsi="Times New Roman"/>
          <w:sz w:val="28"/>
          <w:szCs w:val="28"/>
        </w:rPr>
        <w:t xml:space="preserve"> </w:t>
      </w:r>
      <w:r w:rsidR="00607DC9" w:rsidRPr="00BF5AD0">
        <w:rPr>
          <w:rFonts w:ascii="Times New Roman" w:hAnsi="Times New Roman"/>
          <w:sz w:val="28"/>
          <w:szCs w:val="28"/>
          <w:lang w:val="en-US"/>
        </w:rPr>
        <w:t>Server</w:t>
      </w:r>
      <w:r w:rsidR="00607DC9" w:rsidRPr="00BF5AD0">
        <w:rPr>
          <w:rFonts w:ascii="Times New Roman" w:hAnsi="Times New Roman"/>
          <w:sz w:val="28"/>
          <w:szCs w:val="28"/>
        </w:rPr>
        <w:t xml:space="preserve"> 2022</w:t>
      </w:r>
      <w:r w:rsidR="008E0C2F" w:rsidRPr="00BF5AD0">
        <w:rPr>
          <w:rFonts w:ascii="Times New Roman" w:hAnsi="Times New Roman"/>
          <w:sz w:val="28"/>
          <w:szCs w:val="28"/>
        </w:rPr>
        <w:t>.</w:t>
      </w:r>
    </w:p>
    <w:p w14:paraId="6C7E8487" w14:textId="77777777" w:rsidR="006F6CDA" w:rsidRPr="00BF5AD0" w:rsidRDefault="006F6CDA" w:rsidP="00BF5AD0">
      <w:pPr>
        <w:pStyle w:val="Default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 xml:space="preserve">Установлено приложение </w:t>
      </w:r>
    </w:p>
    <w:p w14:paraId="4CAF250E" w14:textId="138D886A" w:rsidR="006F6CDA" w:rsidRPr="00BF5AD0" w:rsidRDefault="006F6CDA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Подготовительные действия</w:t>
      </w:r>
      <w:r w:rsidR="008E0C2F" w:rsidRPr="00BF5AD0">
        <w:rPr>
          <w:rFonts w:ascii="Times New Roman" w:hAnsi="Times New Roman" w:cs="Times New Roman"/>
          <w:sz w:val="28"/>
          <w:szCs w:val="28"/>
        </w:rPr>
        <w:t>: не</w:t>
      </w:r>
      <w:r w:rsidRPr="00BF5AD0">
        <w:rPr>
          <w:rFonts w:ascii="Times New Roman" w:hAnsi="Times New Roman" w:cs="Times New Roman"/>
          <w:sz w:val="28"/>
          <w:szCs w:val="28"/>
        </w:rPr>
        <w:t xml:space="preserve"> требуются.</w:t>
      </w:r>
    </w:p>
    <w:p w14:paraId="762D6738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46DDC714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Основные действия в требуемой последовательности:</w:t>
      </w:r>
    </w:p>
    <w:p w14:paraId="26C46A6A" w14:textId="77777777" w:rsidR="00607DC9" w:rsidRPr="00BF5AD0" w:rsidRDefault="00607DC9" w:rsidP="00BF5AD0">
      <w:pPr>
        <w:pStyle w:val="tdtext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49" w:name="_Hlk202606165"/>
      <w:r w:rsidRPr="00BF5AD0">
        <w:rPr>
          <w:rFonts w:ascii="Times New Roman" w:hAnsi="Times New Roman"/>
          <w:sz w:val="28"/>
          <w:szCs w:val="28"/>
        </w:rPr>
        <w:t>На главной форме выбрать пункт «Участки» из списка.</w:t>
      </w:r>
    </w:p>
    <w:bookmarkEnd w:id="49"/>
    <w:p w14:paraId="58331B82" w14:textId="7DEA9E90" w:rsidR="00607DC9" w:rsidRPr="00BF5AD0" w:rsidRDefault="00607DC9" w:rsidP="00BF5AD0">
      <w:pPr>
        <w:pStyle w:val="tdtext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На открывшейся форме для </w:t>
      </w:r>
      <w:r w:rsidR="00BF5AD0" w:rsidRPr="00BF5AD0">
        <w:rPr>
          <w:rFonts w:ascii="Times New Roman" w:hAnsi="Times New Roman"/>
          <w:sz w:val="28"/>
          <w:szCs w:val="28"/>
        </w:rPr>
        <w:t>изменения</w:t>
      </w:r>
      <w:r w:rsidRPr="00BF5AD0">
        <w:rPr>
          <w:rFonts w:ascii="Times New Roman" w:hAnsi="Times New Roman"/>
          <w:sz w:val="28"/>
          <w:szCs w:val="28"/>
        </w:rPr>
        <w:t xml:space="preserve"> ввести данные о</w:t>
      </w:r>
      <w:r w:rsidRPr="00BF5AD0">
        <w:rPr>
          <w:rFonts w:ascii="Times New Roman" w:hAnsi="Times New Roman"/>
          <w:sz w:val="28"/>
          <w:szCs w:val="28"/>
        </w:rPr>
        <w:t xml:space="preserve"> уже имеющемся</w:t>
      </w:r>
      <w:r w:rsidRPr="00BF5AD0">
        <w:rPr>
          <w:rFonts w:ascii="Times New Roman" w:hAnsi="Times New Roman"/>
          <w:sz w:val="28"/>
          <w:szCs w:val="28"/>
        </w:rPr>
        <w:t xml:space="preserve"> участке.</w:t>
      </w:r>
      <w:r w:rsidRPr="00BF5AD0">
        <w:rPr>
          <w:rFonts w:ascii="Times New Roman" w:hAnsi="Times New Roman"/>
          <w:sz w:val="28"/>
          <w:szCs w:val="28"/>
        </w:rPr>
        <w:t xml:space="preserve"> </w:t>
      </w:r>
      <w:r w:rsidRPr="00BF5AD0">
        <w:rPr>
          <w:rFonts w:ascii="Times New Roman" w:hAnsi="Times New Roman"/>
          <w:sz w:val="28"/>
          <w:szCs w:val="28"/>
        </w:rPr>
        <w:t>Поля для ввода показаны на рисунке 4.1.</w:t>
      </w:r>
    </w:p>
    <w:p w14:paraId="50442E53" w14:textId="148E89F2" w:rsidR="00180ED2" w:rsidRPr="00BF5AD0" w:rsidRDefault="00607DC9" w:rsidP="00BF5AD0">
      <w:pPr>
        <w:pStyle w:val="tdtext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жать кнопку «Добавить участок».</w:t>
      </w:r>
    </w:p>
    <w:p w14:paraId="12660FED" w14:textId="1A184424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Операция 3: удаление записи о </w:t>
      </w:r>
      <w:r w:rsidR="00D477C1" w:rsidRPr="00BF5AD0">
        <w:rPr>
          <w:rFonts w:ascii="Times New Roman" w:hAnsi="Times New Roman"/>
          <w:sz w:val="28"/>
          <w:szCs w:val="28"/>
        </w:rPr>
        <w:t>участке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707DC146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словия, при соблюдении которых возможно выполнение операции:</w:t>
      </w:r>
    </w:p>
    <w:p w14:paraId="236C93E4" w14:textId="5E0B9450" w:rsidR="006F6CDA" w:rsidRPr="00BF5AD0" w:rsidRDefault="006F6CDA" w:rsidP="00BF5AD0">
      <w:pPr>
        <w:pStyle w:val="tdtext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Компьютер пользователя подключен к нужной базе данных </w:t>
      </w:r>
      <w:r w:rsidR="00BF5AD0" w:rsidRPr="00BF5AD0">
        <w:rPr>
          <w:rFonts w:ascii="Times New Roman" w:hAnsi="Times New Roman"/>
          <w:sz w:val="28"/>
          <w:szCs w:val="28"/>
          <w:lang w:val="en-US"/>
        </w:rPr>
        <w:t>Microsoft</w:t>
      </w:r>
      <w:r w:rsidR="00BF5AD0" w:rsidRPr="00BF5AD0">
        <w:rPr>
          <w:rFonts w:ascii="Times New Roman" w:hAnsi="Times New Roman"/>
          <w:sz w:val="28"/>
          <w:szCs w:val="28"/>
        </w:rPr>
        <w:t xml:space="preserve"> </w:t>
      </w:r>
      <w:r w:rsidR="00BF5AD0" w:rsidRPr="00BF5AD0">
        <w:rPr>
          <w:rFonts w:ascii="Times New Roman" w:hAnsi="Times New Roman"/>
          <w:sz w:val="28"/>
          <w:szCs w:val="28"/>
          <w:lang w:val="en-US"/>
        </w:rPr>
        <w:t>SQL</w:t>
      </w:r>
      <w:r w:rsidR="00BF5AD0" w:rsidRPr="00BF5AD0">
        <w:rPr>
          <w:rFonts w:ascii="Times New Roman" w:hAnsi="Times New Roman"/>
          <w:sz w:val="28"/>
          <w:szCs w:val="28"/>
        </w:rPr>
        <w:t xml:space="preserve"> </w:t>
      </w:r>
      <w:r w:rsidR="00BF5AD0" w:rsidRPr="00BF5AD0">
        <w:rPr>
          <w:rFonts w:ascii="Times New Roman" w:hAnsi="Times New Roman"/>
          <w:sz w:val="28"/>
          <w:szCs w:val="28"/>
          <w:lang w:val="en-US"/>
        </w:rPr>
        <w:t>Server</w:t>
      </w:r>
      <w:r w:rsidR="00BF5AD0" w:rsidRPr="00BF5AD0">
        <w:rPr>
          <w:rFonts w:ascii="Times New Roman" w:hAnsi="Times New Roman"/>
          <w:sz w:val="28"/>
          <w:szCs w:val="28"/>
        </w:rPr>
        <w:t xml:space="preserve"> 2022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3CC1ABDA" w14:textId="70C55054" w:rsidR="00BF5AD0" w:rsidRPr="00BF5AD0" w:rsidRDefault="00BF5AD0" w:rsidP="00BF5AD0">
      <w:pPr>
        <w:pStyle w:val="tdtext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часток не связан с садоводом.</w:t>
      </w:r>
    </w:p>
    <w:p w14:paraId="1772563E" w14:textId="05775B6A" w:rsidR="006F6CDA" w:rsidRPr="00BF5AD0" w:rsidRDefault="006F6CDA" w:rsidP="00BF5AD0">
      <w:pPr>
        <w:pStyle w:val="tdtext"/>
        <w:numPr>
          <w:ilvl w:val="0"/>
          <w:numId w:val="3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становлено приложение</w:t>
      </w:r>
      <w:r w:rsidR="00180ED2" w:rsidRPr="00BF5AD0">
        <w:rPr>
          <w:rFonts w:ascii="Times New Roman" w:hAnsi="Times New Roman"/>
          <w:sz w:val="28"/>
          <w:szCs w:val="28"/>
          <w:lang w:val="en-US"/>
        </w:rPr>
        <w:t>.</w:t>
      </w:r>
    </w:p>
    <w:p w14:paraId="186335C8" w14:textId="69887F90" w:rsidR="006F6CDA" w:rsidRPr="00BF5AD0" w:rsidRDefault="006F6CDA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Подготовительные действия</w:t>
      </w:r>
      <w:r w:rsidR="00180ED2" w:rsidRPr="00BF5AD0">
        <w:rPr>
          <w:rFonts w:ascii="Times New Roman" w:hAnsi="Times New Roman" w:cs="Times New Roman"/>
          <w:sz w:val="28"/>
          <w:szCs w:val="28"/>
        </w:rPr>
        <w:t>: не</w:t>
      </w:r>
      <w:r w:rsidRPr="00BF5AD0">
        <w:rPr>
          <w:rFonts w:ascii="Times New Roman" w:hAnsi="Times New Roman" w:cs="Times New Roman"/>
          <w:sz w:val="28"/>
          <w:szCs w:val="28"/>
        </w:rPr>
        <w:t xml:space="preserve"> требуются.</w:t>
      </w:r>
    </w:p>
    <w:p w14:paraId="31130868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569B3A21" w14:textId="7489CEA6" w:rsidR="00D477C1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Основные действия в требуемой последовательности:</w:t>
      </w:r>
    </w:p>
    <w:p w14:paraId="3F2B8AD4" w14:textId="248745B4" w:rsidR="00D477C1" w:rsidRPr="00BF5AD0" w:rsidRDefault="00D477C1" w:rsidP="00BF5AD0">
      <w:pPr>
        <w:pStyle w:val="tdtext"/>
        <w:numPr>
          <w:ilvl w:val="0"/>
          <w:numId w:val="3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главной форме выбрать пункт «Участки» из списка.</w:t>
      </w:r>
    </w:p>
    <w:p w14:paraId="393F66C5" w14:textId="31E3CA98" w:rsidR="006F6CDA" w:rsidRPr="00BF5AD0" w:rsidRDefault="00D477C1" w:rsidP="00BF5AD0">
      <w:pPr>
        <w:pStyle w:val="tdtext"/>
        <w:numPr>
          <w:ilvl w:val="0"/>
          <w:numId w:val="3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жать на кнопку удалить напротив</w:t>
      </w:r>
      <w:r w:rsidR="006F6CDA" w:rsidRPr="00BF5AD0">
        <w:rPr>
          <w:rFonts w:ascii="Times New Roman" w:hAnsi="Times New Roman"/>
          <w:sz w:val="28"/>
          <w:szCs w:val="28"/>
        </w:rPr>
        <w:t xml:space="preserve"> </w:t>
      </w:r>
      <w:r w:rsidRPr="00BF5AD0">
        <w:rPr>
          <w:rFonts w:ascii="Times New Roman" w:hAnsi="Times New Roman"/>
          <w:sz w:val="28"/>
          <w:szCs w:val="28"/>
        </w:rPr>
        <w:t>участка</w:t>
      </w:r>
      <w:r w:rsidR="006F6CDA" w:rsidRPr="00BF5AD0">
        <w:rPr>
          <w:rFonts w:ascii="Times New Roman" w:hAnsi="Times New Roman"/>
          <w:sz w:val="28"/>
          <w:szCs w:val="28"/>
        </w:rPr>
        <w:t xml:space="preserve"> в таблице </w:t>
      </w:r>
      <w:r w:rsidRPr="00BF5AD0">
        <w:rPr>
          <w:rFonts w:ascii="Times New Roman" w:hAnsi="Times New Roman"/>
          <w:sz w:val="28"/>
          <w:szCs w:val="28"/>
        </w:rPr>
        <w:t>участков</w:t>
      </w:r>
      <w:r w:rsidR="00180ED2" w:rsidRPr="00BF5AD0">
        <w:rPr>
          <w:rFonts w:ascii="Times New Roman" w:hAnsi="Times New Roman"/>
          <w:sz w:val="28"/>
          <w:szCs w:val="28"/>
        </w:rPr>
        <w:t xml:space="preserve">, показанной на рисунке </w:t>
      </w:r>
      <w:r w:rsidR="007F477F" w:rsidRPr="00BF5AD0">
        <w:rPr>
          <w:rFonts w:ascii="Times New Roman" w:hAnsi="Times New Roman"/>
          <w:sz w:val="28"/>
          <w:szCs w:val="28"/>
        </w:rPr>
        <w:t>4.</w:t>
      </w:r>
      <w:r w:rsidR="00180ED2" w:rsidRPr="00BF5AD0">
        <w:rPr>
          <w:rFonts w:ascii="Times New Roman" w:hAnsi="Times New Roman"/>
          <w:sz w:val="28"/>
          <w:szCs w:val="28"/>
        </w:rPr>
        <w:t>2.</w:t>
      </w:r>
    </w:p>
    <w:p w14:paraId="0AE007C8" w14:textId="77777777" w:rsidR="00D477C1" w:rsidRPr="00BF5AD0" w:rsidRDefault="00D477C1" w:rsidP="00BF5AD0">
      <w:pPr>
        <w:pStyle w:val="tdtext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03662DD7" w14:textId="5BE9EA85" w:rsidR="00D477C1" w:rsidRPr="00BF5AD0" w:rsidRDefault="00D477C1" w:rsidP="00BF5AD0">
      <w:pPr>
        <w:pStyle w:val="tdtext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46B5D825" wp14:editId="395A0112">
            <wp:extent cx="2232660" cy="2436533"/>
            <wp:effectExtent l="19050" t="19050" r="15240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978" cy="2437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6C729" w14:textId="77777777" w:rsidR="00D477C1" w:rsidRPr="00BF5AD0" w:rsidRDefault="00D477C1" w:rsidP="00BF5AD0">
      <w:pPr>
        <w:pStyle w:val="tdtext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4A88832" w14:textId="4F973FF9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Рисунок 4.2 – Таблица участков</w:t>
      </w:r>
    </w:p>
    <w:p w14:paraId="787E15C3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567712" w14:textId="59FE2AB3" w:rsidR="006F6CDA" w:rsidRPr="00BF5AD0" w:rsidRDefault="006F6CDA" w:rsidP="00BF5AD0">
      <w:pPr>
        <w:pStyle w:val="tdtext"/>
        <w:numPr>
          <w:ilvl w:val="0"/>
          <w:numId w:val="3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жать кнопку «</w:t>
      </w:r>
      <w:r w:rsidR="00D477C1" w:rsidRPr="00BF5AD0">
        <w:rPr>
          <w:rFonts w:ascii="Times New Roman" w:hAnsi="Times New Roman"/>
          <w:sz w:val="28"/>
          <w:szCs w:val="28"/>
        </w:rPr>
        <w:t>Удалить</w:t>
      </w:r>
      <w:r w:rsidRPr="00BF5AD0">
        <w:rPr>
          <w:rFonts w:ascii="Times New Roman" w:hAnsi="Times New Roman"/>
          <w:sz w:val="28"/>
          <w:szCs w:val="28"/>
        </w:rPr>
        <w:t>».</w:t>
      </w:r>
    </w:p>
    <w:p w14:paraId="2022CFC6" w14:textId="6B03A1DA" w:rsidR="006F6CDA" w:rsidRPr="00BF5AD0" w:rsidRDefault="006F6CDA" w:rsidP="00BF5AD0">
      <w:pPr>
        <w:pStyle w:val="tdtext"/>
        <w:numPr>
          <w:ilvl w:val="0"/>
          <w:numId w:val="3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одтвердить удаление</w:t>
      </w:r>
      <w:r w:rsidR="00180ED2" w:rsidRPr="00BF5AD0">
        <w:rPr>
          <w:rFonts w:ascii="Times New Roman" w:hAnsi="Times New Roman"/>
          <w:sz w:val="28"/>
          <w:szCs w:val="28"/>
        </w:rPr>
        <w:t xml:space="preserve">. Окно подтверждения показано на рисунке </w:t>
      </w:r>
      <w:r w:rsidR="007F477F" w:rsidRPr="00BF5AD0">
        <w:rPr>
          <w:rFonts w:ascii="Times New Roman" w:hAnsi="Times New Roman"/>
          <w:sz w:val="28"/>
          <w:szCs w:val="28"/>
        </w:rPr>
        <w:t>4.</w:t>
      </w:r>
      <w:r w:rsidR="00180ED2" w:rsidRPr="00BF5AD0">
        <w:rPr>
          <w:rFonts w:ascii="Times New Roman" w:hAnsi="Times New Roman"/>
          <w:sz w:val="28"/>
          <w:szCs w:val="28"/>
        </w:rPr>
        <w:t>3.</w:t>
      </w:r>
    </w:p>
    <w:p w14:paraId="29ABDEA8" w14:textId="77777777" w:rsidR="004F72B9" w:rsidRPr="00BF5AD0" w:rsidRDefault="004F72B9" w:rsidP="00BF5AD0">
      <w:pPr>
        <w:pStyle w:val="tdtext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56990E16" w14:textId="4C8A2BB3" w:rsidR="00180ED2" w:rsidRPr="00BF5AD0" w:rsidRDefault="00D477C1" w:rsidP="00BF5AD0">
      <w:pPr>
        <w:pStyle w:val="tdtext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drawing>
          <wp:inline distT="0" distB="0" distL="0" distR="0" wp14:anchorId="6BBB5CF3" wp14:editId="241254E9">
            <wp:extent cx="3924848" cy="1752845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068F0" w14:textId="23505BB2" w:rsidR="00180ED2" w:rsidRPr="00BF5AD0" w:rsidRDefault="00180ED2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196DDF" w14:textId="5A5D6980" w:rsidR="00180ED2" w:rsidRPr="00BF5AD0" w:rsidRDefault="00180ED2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Рисунок </w:t>
      </w:r>
      <w:r w:rsidR="007F477F" w:rsidRPr="00BF5AD0">
        <w:rPr>
          <w:rFonts w:ascii="Times New Roman" w:hAnsi="Times New Roman"/>
          <w:sz w:val="28"/>
          <w:szCs w:val="28"/>
        </w:rPr>
        <w:t>4.</w:t>
      </w:r>
      <w:r w:rsidRPr="00BF5AD0">
        <w:rPr>
          <w:rFonts w:ascii="Times New Roman" w:hAnsi="Times New Roman"/>
          <w:sz w:val="28"/>
          <w:szCs w:val="28"/>
        </w:rPr>
        <w:t>3 – Окно подтверждения</w:t>
      </w:r>
    </w:p>
    <w:p w14:paraId="5CDA91D5" w14:textId="77777777" w:rsidR="00180ED2" w:rsidRPr="00BF5AD0" w:rsidRDefault="00180ED2" w:rsidP="00BF5AD0">
      <w:pPr>
        <w:pStyle w:val="tdtext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14:paraId="7289976C" w14:textId="74D969B9" w:rsidR="006F6CDA" w:rsidRPr="00BF5AD0" w:rsidRDefault="006F6CDA" w:rsidP="00BF5AD0">
      <w:pPr>
        <w:pStyle w:val="tdtext"/>
        <w:numPr>
          <w:ilvl w:val="0"/>
          <w:numId w:val="3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Если </w:t>
      </w:r>
      <w:r w:rsidR="00D477C1" w:rsidRPr="00BF5AD0">
        <w:rPr>
          <w:rFonts w:ascii="Times New Roman" w:hAnsi="Times New Roman"/>
          <w:sz w:val="28"/>
          <w:szCs w:val="28"/>
        </w:rPr>
        <w:t>участок</w:t>
      </w:r>
      <w:r w:rsidRPr="00BF5AD0">
        <w:rPr>
          <w:rFonts w:ascii="Times New Roman" w:hAnsi="Times New Roman"/>
          <w:sz w:val="28"/>
          <w:szCs w:val="28"/>
        </w:rPr>
        <w:t xml:space="preserve"> нельзя удалить, то будет выведено сообщение</w:t>
      </w:r>
      <w:r w:rsidR="00180ED2" w:rsidRPr="00BF5AD0">
        <w:rPr>
          <w:rFonts w:ascii="Times New Roman" w:hAnsi="Times New Roman"/>
          <w:sz w:val="28"/>
          <w:szCs w:val="28"/>
        </w:rPr>
        <w:t xml:space="preserve">, показанное на рисунке </w:t>
      </w:r>
      <w:r w:rsidR="007F477F" w:rsidRPr="00BF5AD0">
        <w:rPr>
          <w:rFonts w:ascii="Times New Roman" w:hAnsi="Times New Roman"/>
          <w:sz w:val="28"/>
          <w:szCs w:val="28"/>
        </w:rPr>
        <w:t>4.</w:t>
      </w:r>
      <w:r w:rsidR="00180ED2" w:rsidRPr="00BF5AD0">
        <w:rPr>
          <w:rFonts w:ascii="Times New Roman" w:hAnsi="Times New Roman"/>
          <w:sz w:val="28"/>
          <w:szCs w:val="28"/>
        </w:rPr>
        <w:t>4.</w:t>
      </w:r>
    </w:p>
    <w:p w14:paraId="7D05CF1B" w14:textId="5C9CE582" w:rsidR="00180ED2" w:rsidRPr="00BF5AD0" w:rsidRDefault="00180ED2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A1D8F23" w14:textId="479C682F" w:rsidR="00180ED2" w:rsidRPr="00BF5AD0" w:rsidRDefault="00D477C1" w:rsidP="00BF5AD0">
      <w:pPr>
        <w:pStyle w:val="tdtext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drawing>
          <wp:inline distT="0" distB="0" distL="0" distR="0" wp14:anchorId="5655BD19" wp14:editId="3A3217F8">
            <wp:extent cx="4867954" cy="1457528"/>
            <wp:effectExtent l="19050" t="19050" r="2794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57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1D277" w14:textId="77777777" w:rsidR="006F6CDA" w:rsidRPr="00BF5AD0" w:rsidRDefault="006F6CDA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2A1F7D0" w14:textId="1490CC64" w:rsidR="006F6CDA" w:rsidRPr="00BF5AD0" w:rsidRDefault="00180ED2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Рисунок </w:t>
      </w:r>
      <w:r w:rsidR="007F477F" w:rsidRPr="00BF5AD0">
        <w:rPr>
          <w:rFonts w:ascii="Times New Roman" w:hAnsi="Times New Roman"/>
          <w:sz w:val="28"/>
          <w:szCs w:val="28"/>
        </w:rPr>
        <w:t>4.</w:t>
      </w:r>
      <w:r w:rsidRPr="00BF5AD0">
        <w:rPr>
          <w:rFonts w:ascii="Times New Roman" w:hAnsi="Times New Roman"/>
          <w:sz w:val="28"/>
          <w:szCs w:val="28"/>
        </w:rPr>
        <w:t>4 – Сообщение о невозможности удаления</w:t>
      </w:r>
    </w:p>
    <w:p w14:paraId="11FDDF5D" w14:textId="77777777" w:rsidR="007F477F" w:rsidRPr="00BF5AD0" w:rsidRDefault="007F477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F135B3" w14:textId="03E902B9" w:rsidR="00D477C1" w:rsidRPr="00BF5AD0" w:rsidRDefault="007F477F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lastRenderedPageBreak/>
        <w:t xml:space="preserve">Для задач «Работа с информацией о </w:t>
      </w:r>
      <w:r w:rsidR="00D477C1" w:rsidRPr="00BF5AD0">
        <w:rPr>
          <w:rFonts w:ascii="Times New Roman" w:hAnsi="Times New Roman"/>
          <w:sz w:val="28"/>
          <w:szCs w:val="28"/>
        </w:rPr>
        <w:t>садоводе</w:t>
      </w:r>
      <w:r w:rsidRPr="00BF5AD0">
        <w:rPr>
          <w:rFonts w:ascii="Times New Roman" w:hAnsi="Times New Roman"/>
          <w:sz w:val="28"/>
          <w:szCs w:val="28"/>
        </w:rPr>
        <w:t>», «Работа с информацией о сотруднике»</w:t>
      </w:r>
      <w:r w:rsidR="00D477C1" w:rsidRPr="00BF5AD0">
        <w:rPr>
          <w:rFonts w:ascii="Times New Roman" w:hAnsi="Times New Roman"/>
          <w:sz w:val="28"/>
          <w:szCs w:val="28"/>
        </w:rPr>
        <w:t xml:space="preserve"> </w:t>
      </w:r>
      <w:r w:rsidR="00D477C1" w:rsidRPr="00BF5AD0">
        <w:rPr>
          <w:rFonts w:ascii="Times New Roman" w:hAnsi="Times New Roman"/>
          <w:sz w:val="28"/>
          <w:szCs w:val="28"/>
        </w:rPr>
        <w:t>операции и действия аналогичны</w:t>
      </w:r>
      <w:r w:rsidR="00D477C1" w:rsidRPr="00BF5AD0">
        <w:rPr>
          <w:rFonts w:ascii="Times New Roman" w:hAnsi="Times New Roman"/>
          <w:sz w:val="28"/>
          <w:szCs w:val="28"/>
        </w:rPr>
        <w:t>.</w:t>
      </w:r>
      <w:r w:rsidRPr="00BF5AD0">
        <w:rPr>
          <w:rFonts w:ascii="Times New Roman" w:hAnsi="Times New Roman"/>
          <w:sz w:val="28"/>
          <w:szCs w:val="28"/>
        </w:rPr>
        <w:t xml:space="preserve"> </w:t>
      </w:r>
    </w:p>
    <w:p w14:paraId="1D1A15AD" w14:textId="0CBE569B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0D3A18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A9CE60A" w14:textId="1031BF50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F5AD0">
        <w:rPr>
          <w:rFonts w:ascii="Times New Roman" w:hAnsi="Times New Roman"/>
          <w:b/>
          <w:bCs/>
          <w:sz w:val="28"/>
          <w:szCs w:val="28"/>
        </w:rPr>
        <w:t xml:space="preserve">Задача: «Работа с информацией о </w:t>
      </w:r>
      <w:r w:rsidRPr="00BF5AD0">
        <w:rPr>
          <w:rFonts w:ascii="Times New Roman" w:hAnsi="Times New Roman"/>
          <w:b/>
          <w:bCs/>
          <w:sz w:val="28"/>
          <w:szCs w:val="28"/>
        </w:rPr>
        <w:t>оплате</w:t>
      </w:r>
      <w:r w:rsidRPr="00BF5AD0">
        <w:rPr>
          <w:rFonts w:ascii="Times New Roman" w:hAnsi="Times New Roman"/>
          <w:b/>
          <w:bCs/>
          <w:sz w:val="28"/>
          <w:szCs w:val="28"/>
        </w:rPr>
        <w:t>»</w:t>
      </w:r>
    </w:p>
    <w:p w14:paraId="12862216" w14:textId="3CF0BCF4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Операция 1: добавление </w:t>
      </w:r>
      <w:r w:rsidRPr="00BF5AD0">
        <w:rPr>
          <w:rFonts w:ascii="Times New Roman" w:hAnsi="Times New Roman"/>
          <w:sz w:val="28"/>
          <w:szCs w:val="28"/>
        </w:rPr>
        <w:t>новой оплаты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3ED665FB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Основные действия в требуемой последовательности:</w:t>
      </w:r>
    </w:p>
    <w:p w14:paraId="42132CAB" w14:textId="39606CE7" w:rsidR="00D477C1" w:rsidRPr="00BF5AD0" w:rsidRDefault="00D477C1" w:rsidP="00BF5AD0">
      <w:pPr>
        <w:pStyle w:val="tdtext"/>
        <w:numPr>
          <w:ilvl w:val="0"/>
          <w:numId w:val="4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главной форме выбрать пункт «</w:t>
      </w:r>
      <w:r w:rsidRPr="00BF5AD0">
        <w:rPr>
          <w:rFonts w:ascii="Times New Roman" w:hAnsi="Times New Roman"/>
          <w:sz w:val="28"/>
          <w:szCs w:val="28"/>
        </w:rPr>
        <w:t>Оплаты</w:t>
      </w:r>
      <w:r w:rsidRPr="00BF5AD0">
        <w:rPr>
          <w:rFonts w:ascii="Times New Roman" w:hAnsi="Times New Roman"/>
          <w:sz w:val="28"/>
          <w:szCs w:val="28"/>
        </w:rPr>
        <w:t>» из списка.</w:t>
      </w:r>
    </w:p>
    <w:p w14:paraId="74A577D5" w14:textId="199C6457" w:rsidR="00D477C1" w:rsidRPr="00BF5AD0" w:rsidRDefault="00D477C1" w:rsidP="00BF5AD0">
      <w:pPr>
        <w:pStyle w:val="tdtext"/>
        <w:numPr>
          <w:ilvl w:val="0"/>
          <w:numId w:val="4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На открывшейся форме для добавления </w:t>
      </w:r>
      <w:r w:rsidRPr="00BF5AD0">
        <w:rPr>
          <w:rFonts w:ascii="Times New Roman" w:hAnsi="Times New Roman"/>
          <w:sz w:val="28"/>
          <w:szCs w:val="28"/>
        </w:rPr>
        <w:t>нажать на кнопку «Добавить оплату</w:t>
      </w:r>
      <w:r w:rsidR="00BF5AD0" w:rsidRPr="00BF5AD0">
        <w:rPr>
          <w:rFonts w:ascii="Times New Roman" w:hAnsi="Times New Roman"/>
          <w:sz w:val="28"/>
          <w:szCs w:val="28"/>
        </w:rPr>
        <w:t>»</w:t>
      </w:r>
      <w:r w:rsidRPr="00BF5AD0">
        <w:rPr>
          <w:rFonts w:ascii="Times New Roman" w:hAnsi="Times New Roman"/>
          <w:sz w:val="28"/>
          <w:szCs w:val="28"/>
        </w:rPr>
        <w:t xml:space="preserve"> в верхней части окна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425D8EB1" w14:textId="6E8D4905" w:rsidR="00D477C1" w:rsidRPr="00BF5AD0" w:rsidRDefault="00D477C1" w:rsidP="00BF5AD0">
      <w:pPr>
        <w:pStyle w:val="tdtext"/>
        <w:numPr>
          <w:ilvl w:val="0"/>
          <w:numId w:val="4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Заполнить все поля в открывшемся окне.</w:t>
      </w:r>
    </w:p>
    <w:p w14:paraId="0AF30CCF" w14:textId="3D05BC29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оля для ввода показаны на рисунке 4.</w:t>
      </w:r>
      <w:r w:rsidR="00BF5AD0" w:rsidRPr="00BF5AD0">
        <w:rPr>
          <w:rFonts w:ascii="Times New Roman" w:hAnsi="Times New Roman"/>
          <w:sz w:val="28"/>
          <w:szCs w:val="28"/>
        </w:rPr>
        <w:t>5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293F205E" w14:textId="77777777" w:rsidR="00D477C1" w:rsidRPr="00BF5AD0" w:rsidRDefault="00D477C1" w:rsidP="00BF5AD0">
      <w:pPr>
        <w:pStyle w:val="tdtext"/>
        <w:spacing w:line="240" w:lineRule="auto"/>
        <w:ind w:firstLine="0"/>
        <w:rPr>
          <w:rFonts w:ascii="Times New Roman" w:hAnsi="Times New Roman"/>
          <w:noProof/>
          <w:sz w:val="28"/>
          <w:szCs w:val="28"/>
        </w:rPr>
      </w:pPr>
    </w:p>
    <w:p w14:paraId="75C96E57" w14:textId="54407CCC" w:rsidR="00D477C1" w:rsidRPr="00BF5AD0" w:rsidRDefault="00D477C1" w:rsidP="00BF5AD0">
      <w:pPr>
        <w:pStyle w:val="tdtext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drawing>
          <wp:inline distT="0" distB="0" distL="0" distR="0" wp14:anchorId="490084D6" wp14:editId="33F4E0B5">
            <wp:extent cx="4658375" cy="286742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08A6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5A7AAB0" w14:textId="2010493D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Рисунок 4.</w:t>
      </w:r>
      <w:r w:rsidR="00BF5AD0" w:rsidRPr="00BF5AD0">
        <w:rPr>
          <w:rFonts w:ascii="Times New Roman" w:hAnsi="Times New Roman"/>
          <w:sz w:val="28"/>
          <w:szCs w:val="28"/>
        </w:rPr>
        <w:t xml:space="preserve">5 </w:t>
      </w:r>
      <w:r w:rsidRPr="00BF5AD0">
        <w:rPr>
          <w:rFonts w:ascii="Times New Roman" w:hAnsi="Times New Roman"/>
          <w:sz w:val="28"/>
          <w:szCs w:val="28"/>
        </w:rPr>
        <w:t xml:space="preserve">– Поля для </w:t>
      </w:r>
      <w:r w:rsidRPr="00BF5AD0">
        <w:rPr>
          <w:rFonts w:ascii="Times New Roman" w:hAnsi="Times New Roman"/>
          <w:sz w:val="28"/>
          <w:szCs w:val="28"/>
        </w:rPr>
        <w:t>добавления оплаты</w:t>
      </w:r>
    </w:p>
    <w:p w14:paraId="5C4BE85E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71E5475" w14:textId="0E2DDB93" w:rsidR="00D477C1" w:rsidRPr="00BF5AD0" w:rsidRDefault="00D477C1" w:rsidP="00BF5AD0">
      <w:pPr>
        <w:pStyle w:val="tdtext"/>
        <w:numPr>
          <w:ilvl w:val="0"/>
          <w:numId w:val="4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жать кнопку «</w:t>
      </w:r>
      <w:r w:rsidRPr="00BF5AD0">
        <w:rPr>
          <w:rFonts w:ascii="Times New Roman" w:hAnsi="Times New Roman"/>
          <w:sz w:val="28"/>
          <w:szCs w:val="28"/>
        </w:rPr>
        <w:t>Сохранить</w:t>
      </w:r>
      <w:r w:rsidRPr="00BF5AD0">
        <w:rPr>
          <w:rFonts w:ascii="Times New Roman" w:hAnsi="Times New Roman"/>
          <w:sz w:val="28"/>
          <w:szCs w:val="28"/>
        </w:rPr>
        <w:t>».</w:t>
      </w:r>
    </w:p>
    <w:p w14:paraId="119B0571" w14:textId="43A35C85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Операция 2: редактирования записи о </w:t>
      </w:r>
      <w:r w:rsidR="00BF5AD0" w:rsidRPr="00BF5AD0">
        <w:rPr>
          <w:rFonts w:ascii="Times New Roman" w:hAnsi="Times New Roman"/>
          <w:sz w:val="28"/>
          <w:szCs w:val="28"/>
        </w:rPr>
        <w:t>оплате</w:t>
      </w:r>
    </w:p>
    <w:p w14:paraId="032C79F9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Условия, при соблюдении которых возможно выполнение операции:</w:t>
      </w:r>
    </w:p>
    <w:p w14:paraId="5C500897" w14:textId="77777777" w:rsidR="00D477C1" w:rsidRPr="00BF5AD0" w:rsidRDefault="00D477C1" w:rsidP="00BF5AD0">
      <w:pPr>
        <w:pStyle w:val="tdtext"/>
        <w:numPr>
          <w:ilvl w:val="0"/>
          <w:numId w:val="28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Компьютер пользователя подключен к нужной базе данных </w:t>
      </w:r>
      <w:r w:rsidRPr="00BF5AD0">
        <w:rPr>
          <w:rFonts w:ascii="Times New Roman" w:hAnsi="Times New Roman"/>
          <w:sz w:val="28"/>
          <w:szCs w:val="28"/>
          <w:lang w:val="en-US"/>
        </w:rPr>
        <w:t>Microsoft</w:t>
      </w:r>
      <w:r w:rsidRPr="00BF5AD0">
        <w:rPr>
          <w:rFonts w:ascii="Times New Roman" w:hAnsi="Times New Roman"/>
          <w:sz w:val="28"/>
          <w:szCs w:val="28"/>
        </w:rPr>
        <w:t xml:space="preserve"> </w:t>
      </w:r>
      <w:r w:rsidRPr="00BF5AD0">
        <w:rPr>
          <w:rFonts w:ascii="Times New Roman" w:hAnsi="Times New Roman"/>
          <w:sz w:val="28"/>
          <w:szCs w:val="28"/>
          <w:lang w:val="en-US"/>
        </w:rPr>
        <w:t>SQL</w:t>
      </w:r>
      <w:r w:rsidRPr="00BF5AD0">
        <w:rPr>
          <w:rFonts w:ascii="Times New Roman" w:hAnsi="Times New Roman"/>
          <w:sz w:val="28"/>
          <w:szCs w:val="28"/>
        </w:rPr>
        <w:t xml:space="preserve"> </w:t>
      </w:r>
      <w:r w:rsidRPr="00BF5AD0">
        <w:rPr>
          <w:rFonts w:ascii="Times New Roman" w:hAnsi="Times New Roman"/>
          <w:sz w:val="28"/>
          <w:szCs w:val="28"/>
          <w:lang w:val="en-US"/>
        </w:rPr>
        <w:t>Server</w:t>
      </w:r>
      <w:r w:rsidRPr="00BF5AD0">
        <w:rPr>
          <w:rFonts w:ascii="Times New Roman" w:hAnsi="Times New Roman"/>
          <w:sz w:val="28"/>
          <w:szCs w:val="28"/>
        </w:rPr>
        <w:t xml:space="preserve"> 2022.</w:t>
      </w:r>
    </w:p>
    <w:p w14:paraId="05667F79" w14:textId="77777777" w:rsidR="00D477C1" w:rsidRPr="00BF5AD0" w:rsidRDefault="00D477C1" w:rsidP="00BF5AD0">
      <w:pPr>
        <w:pStyle w:val="Default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 xml:space="preserve">Установлено приложение </w:t>
      </w:r>
    </w:p>
    <w:p w14:paraId="4834FDAD" w14:textId="77777777" w:rsidR="00D477C1" w:rsidRPr="00BF5AD0" w:rsidRDefault="00D477C1" w:rsidP="00BF5AD0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AD0">
        <w:rPr>
          <w:rFonts w:ascii="Times New Roman" w:hAnsi="Times New Roman" w:cs="Times New Roman"/>
          <w:sz w:val="28"/>
          <w:szCs w:val="28"/>
        </w:rPr>
        <w:t>Подготовительные действия: не требуются.</w:t>
      </w:r>
    </w:p>
    <w:p w14:paraId="33F4C2F2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14:paraId="4FE7835F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Основные действия в требуемой последовательности:</w:t>
      </w:r>
    </w:p>
    <w:p w14:paraId="7FA7BBF5" w14:textId="769407AB" w:rsidR="00D477C1" w:rsidRPr="00BF5AD0" w:rsidRDefault="00D477C1" w:rsidP="00BF5AD0">
      <w:pPr>
        <w:pStyle w:val="tdtext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главной форме выбрать пункт «</w:t>
      </w:r>
      <w:r w:rsidR="00BF5AD0" w:rsidRPr="00BF5AD0">
        <w:rPr>
          <w:rFonts w:ascii="Times New Roman" w:hAnsi="Times New Roman"/>
          <w:sz w:val="28"/>
          <w:szCs w:val="28"/>
        </w:rPr>
        <w:t>Оплаты</w:t>
      </w:r>
      <w:r w:rsidRPr="00BF5AD0">
        <w:rPr>
          <w:rFonts w:ascii="Times New Roman" w:hAnsi="Times New Roman"/>
          <w:sz w:val="28"/>
          <w:szCs w:val="28"/>
        </w:rPr>
        <w:t>» из списка.</w:t>
      </w:r>
    </w:p>
    <w:p w14:paraId="27F729AD" w14:textId="5BE32DC2" w:rsidR="00BF5AD0" w:rsidRPr="00BF5AD0" w:rsidRDefault="00BF5AD0" w:rsidP="00BF5AD0">
      <w:pPr>
        <w:pStyle w:val="tdtext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На открывшейся форме для добавления нажать на кнопку «Добавить оплату» в верхней части окна.</w:t>
      </w:r>
    </w:p>
    <w:p w14:paraId="60E2AE26" w14:textId="0BA48CD0" w:rsidR="00D477C1" w:rsidRPr="00BF5AD0" w:rsidRDefault="00D477C1" w:rsidP="00BF5AD0">
      <w:pPr>
        <w:pStyle w:val="tdtext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На открывшейся форме для </w:t>
      </w:r>
      <w:r w:rsidR="00BF5AD0" w:rsidRPr="00BF5AD0">
        <w:rPr>
          <w:rFonts w:ascii="Times New Roman" w:hAnsi="Times New Roman"/>
          <w:sz w:val="28"/>
          <w:szCs w:val="28"/>
        </w:rPr>
        <w:t>изменения</w:t>
      </w:r>
      <w:r w:rsidRPr="00BF5AD0">
        <w:rPr>
          <w:rFonts w:ascii="Times New Roman" w:hAnsi="Times New Roman"/>
          <w:sz w:val="28"/>
          <w:szCs w:val="28"/>
        </w:rPr>
        <w:t xml:space="preserve"> ввести данные о уже имеюще</w:t>
      </w:r>
      <w:r w:rsidR="00BF5AD0" w:rsidRPr="00BF5AD0">
        <w:rPr>
          <w:rFonts w:ascii="Times New Roman" w:hAnsi="Times New Roman"/>
          <w:sz w:val="28"/>
          <w:szCs w:val="28"/>
        </w:rPr>
        <w:t>йся</w:t>
      </w:r>
      <w:r w:rsidRPr="00BF5AD0">
        <w:rPr>
          <w:rFonts w:ascii="Times New Roman" w:hAnsi="Times New Roman"/>
          <w:sz w:val="28"/>
          <w:szCs w:val="28"/>
        </w:rPr>
        <w:t xml:space="preserve"> </w:t>
      </w:r>
      <w:r w:rsidR="00BF5AD0" w:rsidRPr="00BF5AD0">
        <w:rPr>
          <w:rFonts w:ascii="Times New Roman" w:hAnsi="Times New Roman"/>
          <w:sz w:val="28"/>
          <w:szCs w:val="28"/>
        </w:rPr>
        <w:t>оплате</w:t>
      </w:r>
      <w:r w:rsidRPr="00BF5AD0">
        <w:rPr>
          <w:rFonts w:ascii="Times New Roman" w:hAnsi="Times New Roman"/>
          <w:sz w:val="28"/>
          <w:szCs w:val="28"/>
        </w:rPr>
        <w:t>. Поля для ввода показаны на рисунке 4.</w:t>
      </w:r>
      <w:r w:rsidR="00BF5AD0" w:rsidRPr="00BF5AD0">
        <w:rPr>
          <w:rFonts w:ascii="Times New Roman" w:hAnsi="Times New Roman"/>
          <w:sz w:val="28"/>
          <w:szCs w:val="28"/>
        </w:rPr>
        <w:t>5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733FC34A" w14:textId="33CD6427" w:rsidR="00D477C1" w:rsidRPr="00BF5AD0" w:rsidRDefault="00D477C1" w:rsidP="00BF5AD0">
      <w:pPr>
        <w:pStyle w:val="tdtext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lastRenderedPageBreak/>
        <w:t>Нажать кнопку «</w:t>
      </w:r>
      <w:r w:rsidR="00BF5AD0" w:rsidRPr="00BF5AD0">
        <w:rPr>
          <w:rFonts w:ascii="Times New Roman" w:hAnsi="Times New Roman"/>
          <w:sz w:val="28"/>
          <w:szCs w:val="28"/>
        </w:rPr>
        <w:t>Сохранить</w:t>
      </w:r>
      <w:r w:rsidRPr="00BF5AD0">
        <w:rPr>
          <w:rFonts w:ascii="Times New Roman" w:hAnsi="Times New Roman"/>
          <w:sz w:val="28"/>
          <w:szCs w:val="28"/>
        </w:rPr>
        <w:t>».</w:t>
      </w:r>
    </w:p>
    <w:p w14:paraId="6D1650C4" w14:textId="77777777" w:rsidR="00D477C1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CD6E01" w14:textId="4067A92D" w:rsidR="006F6CDA" w:rsidRPr="00BF5AD0" w:rsidRDefault="00D477C1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Для задач</w:t>
      </w:r>
      <w:r w:rsidR="00BF5AD0" w:rsidRPr="00BF5AD0">
        <w:rPr>
          <w:rFonts w:ascii="Times New Roman" w:hAnsi="Times New Roman"/>
          <w:sz w:val="28"/>
          <w:szCs w:val="28"/>
        </w:rPr>
        <w:t>и</w:t>
      </w:r>
      <w:r w:rsidRPr="00BF5AD0">
        <w:rPr>
          <w:rFonts w:ascii="Times New Roman" w:hAnsi="Times New Roman"/>
          <w:sz w:val="28"/>
          <w:szCs w:val="28"/>
        </w:rPr>
        <w:t xml:space="preserve"> </w:t>
      </w:r>
      <w:r w:rsidR="007F477F" w:rsidRPr="00BF5AD0">
        <w:rPr>
          <w:rFonts w:ascii="Times New Roman" w:hAnsi="Times New Roman"/>
          <w:sz w:val="28"/>
          <w:szCs w:val="28"/>
        </w:rPr>
        <w:t xml:space="preserve">«Работа с информацией о трате» </w:t>
      </w:r>
      <w:r w:rsidR="00616E8E" w:rsidRPr="00BF5AD0">
        <w:rPr>
          <w:rFonts w:ascii="Times New Roman" w:hAnsi="Times New Roman"/>
          <w:sz w:val="28"/>
          <w:szCs w:val="28"/>
        </w:rPr>
        <w:t xml:space="preserve">операции и </w:t>
      </w:r>
      <w:r w:rsidR="007F477F" w:rsidRPr="00BF5AD0">
        <w:rPr>
          <w:rFonts w:ascii="Times New Roman" w:hAnsi="Times New Roman"/>
          <w:sz w:val="28"/>
          <w:szCs w:val="28"/>
        </w:rPr>
        <w:t>действия аналогичны.</w:t>
      </w:r>
    </w:p>
    <w:p w14:paraId="3F1882CA" w14:textId="0FAC44EC" w:rsidR="00637249" w:rsidRPr="00BF5AD0" w:rsidRDefault="00637249" w:rsidP="00BF5AD0">
      <w:pPr>
        <w:pStyle w:val="tdtoccaptionlevel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0" w:name="_Toc311451259"/>
      <w:bookmarkStart w:id="51" w:name="_Toc441047190"/>
      <w:bookmarkStart w:id="52" w:name="_Toc202607369"/>
      <w:r w:rsidRPr="00BF5AD0">
        <w:rPr>
          <w:rFonts w:ascii="Times New Roman" w:hAnsi="Times New Roman" w:cs="Times New Roman"/>
          <w:sz w:val="28"/>
          <w:szCs w:val="28"/>
        </w:rPr>
        <w:lastRenderedPageBreak/>
        <w:t>Аварийные ситуации</w:t>
      </w:r>
      <w:bookmarkEnd w:id="50"/>
      <w:bookmarkEnd w:id="51"/>
      <w:bookmarkEnd w:id="52"/>
    </w:p>
    <w:p w14:paraId="5EDCC8BB" w14:textId="77777777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A5E5879" w14:textId="4367366D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3" w:name="_Toc311451260"/>
      <w:bookmarkStart w:id="54" w:name="_Toc441047191"/>
      <w:bookmarkStart w:id="55" w:name="_Toc202607370"/>
      <w:r w:rsidRPr="00BF5AD0">
        <w:rPr>
          <w:rFonts w:ascii="Times New Roman" w:hAnsi="Times New Roman" w:cs="Times New Roman"/>
          <w:sz w:val="28"/>
          <w:szCs w:val="28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3"/>
      <w:bookmarkEnd w:id="54"/>
      <w:bookmarkEnd w:id="55"/>
    </w:p>
    <w:p w14:paraId="699FD4A1" w14:textId="263D17C0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0C4D6ED" w14:textId="7777777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512702" w14:textId="35994158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В случае возникновения ошибок при работе </w:t>
      </w:r>
      <w:r w:rsidR="004F72B9" w:rsidRPr="00BF5AD0">
        <w:rPr>
          <w:rFonts w:ascii="Times New Roman" w:hAnsi="Times New Roman"/>
          <w:sz w:val="28"/>
          <w:szCs w:val="28"/>
        </w:rPr>
        <w:t>ПР</w:t>
      </w:r>
      <w:r w:rsidRPr="00BF5AD0">
        <w:rPr>
          <w:rFonts w:ascii="Times New Roman" w:hAnsi="Times New Roman"/>
          <w:sz w:val="28"/>
          <w:szCs w:val="28"/>
        </w:rPr>
        <w:t xml:space="preserve"> СНТ, не описанных ниже в данном разделе, необходимо обращаться Администратору ИСОД СНТ.</w:t>
      </w:r>
    </w:p>
    <w:p w14:paraId="3EFBB322" w14:textId="6A760216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3AE47A" w14:textId="7777777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74F2AD" w14:textId="34601F2F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6" w:name="_Toc311451261"/>
      <w:bookmarkStart w:id="57" w:name="_Toc441047192"/>
      <w:bookmarkStart w:id="58" w:name="_Toc202607371"/>
      <w:r w:rsidRPr="00BF5AD0">
        <w:rPr>
          <w:rFonts w:ascii="Times New Roman" w:hAnsi="Times New Roman" w:cs="Times New Roman"/>
          <w:sz w:val="28"/>
          <w:szCs w:val="28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6"/>
      <w:bookmarkEnd w:id="57"/>
      <w:bookmarkEnd w:id="58"/>
    </w:p>
    <w:p w14:paraId="669921EB" w14:textId="0A5BF809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5473156" w14:textId="7777777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AA291DE" w14:textId="112E0D46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При ошибках, связанных с </w:t>
      </w:r>
      <w:r w:rsidR="004F72B9" w:rsidRPr="00BF5AD0">
        <w:rPr>
          <w:rFonts w:ascii="Times New Roman" w:hAnsi="Times New Roman"/>
          <w:sz w:val="28"/>
          <w:szCs w:val="28"/>
        </w:rPr>
        <w:t>ПР СНТ</w:t>
      </w:r>
      <w:r w:rsidRPr="00BF5AD0">
        <w:rPr>
          <w:rFonts w:ascii="Times New Roman" w:hAnsi="Times New Roman"/>
          <w:sz w:val="28"/>
          <w:szCs w:val="28"/>
        </w:rPr>
        <w:t xml:space="preserve">, восстановление работоспособности возлагается на </w:t>
      </w:r>
      <w:r w:rsidR="004F72B9" w:rsidRPr="00BF5AD0">
        <w:rPr>
          <w:rFonts w:ascii="Times New Roman" w:hAnsi="Times New Roman"/>
          <w:sz w:val="28"/>
          <w:szCs w:val="28"/>
        </w:rPr>
        <w:t>разработчика</w:t>
      </w:r>
      <w:r w:rsidRPr="00BF5AD0">
        <w:rPr>
          <w:rFonts w:ascii="Times New Roman" w:hAnsi="Times New Roman"/>
          <w:sz w:val="28"/>
          <w:szCs w:val="28"/>
        </w:rPr>
        <w:t>.</w:t>
      </w:r>
    </w:p>
    <w:p w14:paraId="79C2D959" w14:textId="77777777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ри неверных действиях пользователей, неверных форматах или недопустимых значениях входных данных, система выдает пользователю соответствующие сообщения, после чего возвращается в рабочее состояние, предшествовавшее неверной (недопустимой) команде или некорректному вводу данных.</w:t>
      </w:r>
    </w:p>
    <w:p w14:paraId="43191428" w14:textId="77777777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.</w:t>
      </w:r>
    </w:p>
    <w:p w14:paraId="342720DE" w14:textId="77777777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5A218E59" w14:textId="6CC7CD65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1F7D9F" w14:textId="7777777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18E8CB9" w14:textId="3DF0AB57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_Toc311451262"/>
      <w:bookmarkStart w:id="60" w:name="_Toc441047193"/>
      <w:bookmarkStart w:id="61" w:name="_Toc202607372"/>
      <w:r w:rsidRPr="00BF5AD0">
        <w:rPr>
          <w:rFonts w:ascii="Times New Roman" w:hAnsi="Times New Roman" w:cs="Times New Roman"/>
          <w:sz w:val="28"/>
          <w:szCs w:val="28"/>
        </w:rPr>
        <w:t>Действия в случаях обнаружении несанкционированного вмешательства в данные</w:t>
      </w:r>
      <w:bookmarkEnd w:id="59"/>
      <w:bookmarkEnd w:id="60"/>
      <w:bookmarkEnd w:id="61"/>
    </w:p>
    <w:p w14:paraId="54EA06CA" w14:textId="7B23262F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7CC8B9" w14:textId="7777777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E60A00A" w14:textId="203E5A18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В случае обнаружения несанкционированного доступа к данным при работе с </w:t>
      </w:r>
      <w:r w:rsidR="004F72B9" w:rsidRPr="00BF5AD0">
        <w:rPr>
          <w:rFonts w:ascii="Times New Roman" w:hAnsi="Times New Roman"/>
          <w:sz w:val="28"/>
          <w:szCs w:val="28"/>
        </w:rPr>
        <w:t>ПР</w:t>
      </w:r>
      <w:r w:rsidRPr="00BF5AD0">
        <w:rPr>
          <w:rFonts w:ascii="Times New Roman" w:hAnsi="Times New Roman"/>
          <w:sz w:val="28"/>
          <w:szCs w:val="28"/>
        </w:rPr>
        <w:t xml:space="preserve"> СНТ, необходимо срочно обратиться к </w:t>
      </w:r>
      <w:r w:rsidR="004F72B9" w:rsidRPr="00BF5AD0">
        <w:rPr>
          <w:rFonts w:ascii="Times New Roman" w:hAnsi="Times New Roman"/>
          <w:sz w:val="28"/>
          <w:szCs w:val="28"/>
        </w:rPr>
        <w:t>разработчику</w:t>
      </w:r>
      <w:r w:rsidRPr="00BF5AD0">
        <w:rPr>
          <w:rFonts w:ascii="Times New Roman" w:hAnsi="Times New Roman"/>
          <w:sz w:val="28"/>
          <w:szCs w:val="28"/>
        </w:rPr>
        <w:t xml:space="preserve"> </w:t>
      </w:r>
      <w:r w:rsidR="004F72B9" w:rsidRPr="00BF5AD0">
        <w:rPr>
          <w:rFonts w:ascii="Times New Roman" w:hAnsi="Times New Roman"/>
          <w:sz w:val="28"/>
          <w:szCs w:val="28"/>
        </w:rPr>
        <w:t>ПР</w:t>
      </w:r>
      <w:r w:rsidRPr="00BF5AD0">
        <w:rPr>
          <w:rFonts w:ascii="Times New Roman" w:hAnsi="Times New Roman"/>
          <w:sz w:val="28"/>
          <w:szCs w:val="28"/>
        </w:rPr>
        <w:t xml:space="preserve"> СНТ.</w:t>
      </w:r>
    </w:p>
    <w:p w14:paraId="0E506C1D" w14:textId="0C35273C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E2EDE98" w14:textId="092D5EE8" w:rsidR="006346FE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C9E9E95" w14:textId="5C368BB9" w:rsidR="00BF5AD0" w:rsidRDefault="00BF5AD0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39B30FE" w14:textId="404F5994" w:rsidR="00BF5AD0" w:rsidRDefault="00BF5AD0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F2C51F7" w14:textId="7DD0A5D5" w:rsidR="00BF5AD0" w:rsidRDefault="00BF5AD0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876CFD8" w14:textId="253C19EF" w:rsidR="00BF5AD0" w:rsidRDefault="00BF5AD0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DBBA2D2" w14:textId="43EE2BDB" w:rsidR="00BF5AD0" w:rsidRDefault="00BF5AD0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15496D" w14:textId="16E94CF6" w:rsidR="00BF5AD0" w:rsidRDefault="00BF5AD0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3A3D2E" w14:textId="77777777" w:rsidR="00BF5AD0" w:rsidRPr="00BF5AD0" w:rsidRDefault="00BF5AD0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4B95FAF" w14:textId="171E5718" w:rsidR="00637249" w:rsidRPr="00BF5AD0" w:rsidRDefault="00637249" w:rsidP="00BF5AD0">
      <w:pPr>
        <w:pStyle w:val="tdtoccaptionlevel2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2" w:name="_Toc311451263"/>
      <w:bookmarkStart w:id="63" w:name="_Toc441047194"/>
      <w:bookmarkStart w:id="64" w:name="_Toc202607373"/>
      <w:r w:rsidRPr="00BF5AD0">
        <w:rPr>
          <w:rFonts w:ascii="Times New Roman" w:hAnsi="Times New Roman" w:cs="Times New Roman"/>
          <w:sz w:val="28"/>
          <w:szCs w:val="28"/>
        </w:rPr>
        <w:lastRenderedPageBreak/>
        <w:t>Действия в других аварийных ситуациях</w:t>
      </w:r>
      <w:bookmarkEnd w:id="62"/>
      <w:bookmarkEnd w:id="63"/>
      <w:bookmarkEnd w:id="64"/>
    </w:p>
    <w:p w14:paraId="02000086" w14:textId="158D88F6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1CBF684" w14:textId="38BD2C27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5393EE" w14:textId="26C6FE46" w:rsidR="004F72B9" w:rsidRPr="00BF5AD0" w:rsidRDefault="004F72B9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Таблица 1 – Аварийные ситуации и способы их решени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02"/>
        <w:gridCol w:w="133"/>
        <w:gridCol w:w="2177"/>
        <w:gridCol w:w="115"/>
        <w:gridCol w:w="2046"/>
        <w:gridCol w:w="185"/>
        <w:gridCol w:w="2912"/>
      </w:tblGrid>
      <w:tr w:rsidR="006346FE" w:rsidRPr="00BF5AD0" w14:paraId="499B166E" w14:textId="77777777" w:rsidTr="004F72B9">
        <w:trPr>
          <w:trHeight w:val="714"/>
        </w:trPr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2FD6" w14:textId="77777777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>Класс ошибки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1297" w14:textId="77777777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E96B" w14:textId="77777777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A16A" w14:textId="77777777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6346FE" w:rsidRPr="00BF5AD0" w14:paraId="260E09D5" w14:textId="77777777" w:rsidTr="004F72B9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5945" w14:textId="097DC808" w:rsidR="006346FE" w:rsidRPr="00BF5AD0" w:rsidRDefault="00BF5AD0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5AD0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F5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D0">
              <w:rPr>
                <w:rFonts w:ascii="Times New Roman" w:hAnsi="Times New Roman"/>
                <w:sz w:val="28"/>
                <w:szCs w:val="28"/>
                <w:lang w:val="en-US"/>
              </w:rPr>
              <w:t>SQL</w:t>
            </w:r>
            <w:r w:rsidRPr="00BF5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D0">
              <w:rPr>
                <w:rFonts w:ascii="Times New Roman" w:hAnsi="Times New Roman"/>
                <w:sz w:val="28"/>
                <w:szCs w:val="28"/>
                <w:lang w:val="en-US"/>
              </w:rPr>
              <w:t>Server</w:t>
            </w:r>
            <w:r w:rsidRPr="00BF5AD0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87B5" w14:textId="418F5BC9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>Невозможно подключиться к базе данных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3E3D9" w14:textId="5A61D073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 xml:space="preserve">Возможны проблемы доступом к </w:t>
            </w:r>
            <w:r w:rsidR="004F72B9" w:rsidRPr="00BF5AD0">
              <w:rPr>
                <w:rFonts w:ascii="Times New Roman" w:hAnsi="Times New Roman"/>
                <w:sz w:val="28"/>
                <w:szCs w:val="28"/>
              </w:rPr>
              <w:t>БД</w:t>
            </w:r>
            <w:r w:rsidRPr="00BF5AD0">
              <w:rPr>
                <w:rFonts w:ascii="Times New Roman" w:hAnsi="Times New Roman"/>
                <w:sz w:val="28"/>
                <w:szCs w:val="28"/>
              </w:rPr>
              <w:t xml:space="preserve">, или смена её расположения, в следствии чего в программе указан не верный путь </w:t>
            </w:r>
          </w:p>
        </w:tc>
        <w:tc>
          <w:tcPr>
            <w:tcW w:w="3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E568" w14:textId="3F07D435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 xml:space="preserve">Для устранения проблем с сетью обратиться к сотруднику подразделения технической поддержки. В других случаях к администратору </w:t>
            </w:r>
            <w:r w:rsidR="004F72B9" w:rsidRPr="00BF5AD0">
              <w:rPr>
                <w:rFonts w:ascii="Times New Roman" w:hAnsi="Times New Roman"/>
                <w:sz w:val="28"/>
                <w:szCs w:val="28"/>
              </w:rPr>
              <w:t>ПР</w:t>
            </w:r>
            <w:r w:rsidRPr="00BF5AD0">
              <w:rPr>
                <w:rFonts w:ascii="Times New Roman" w:hAnsi="Times New Roman"/>
                <w:sz w:val="28"/>
                <w:szCs w:val="28"/>
              </w:rPr>
              <w:t xml:space="preserve"> СНТ.</w:t>
            </w:r>
          </w:p>
          <w:p w14:paraId="49859E13" w14:textId="77777777" w:rsidR="006346FE" w:rsidRPr="00BF5AD0" w:rsidRDefault="006346FE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72B9" w:rsidRPr="00BF5AD0" w14:paraId="46FB45B2" w14:textId="77777777" w:rsidTr="00BF5AD0"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FC6F" w14:textId="17E751E6" w:rsidR="004F72B9" w:rsidRPr="00BF5AD0" w:rsidRDefault="004F72B9" w:rsidP="00BF5AD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D0">
              <w:rPr>
                <w:rFonts w:ascii="Times New Roman" w:hAnsi="Times New Roman" w:cs="Times New Roman"/>
                <w:sz w:val="28"/>
                <w:szCs w:val="28"/>
              </w:rPr>
              <w:t>Сбой в электропитании рабочей станции</w:t>
            </w:r>
          </w:p>
          <w:p w14:paraId="122FEFD1" w14:textId="77777777" w:rsidR="004F72B9" w:rsidRPr="00BF5AD0" w:rsidRDefault="004F72B9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CEF6" w14:textId="203D975C" w:rsidR="004F72B9" w:rsidRPr="00BF5AD0" w:rsidRDefault="004F72B9" w:rsidP="00BF5AD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D0">
              <w:rPr>
                <w:rFonts w:ascii="Times New Roman" w:hAnsi="Times New Roman" w:cs="Times New Roman"/>
                <w:sz w:val="28"/>
                <w:szCs w:val="28"/>
              </w:rPr>
              <w:t>Нет электропитания рабочей станции или произошел сбой в электропитании.</w:t>
            </w:r>
          </w:p>
          <w:p w14:paraId="7D838962" w14:textId="77777777" w:rsidR="004F72B9" w:rsidRPr="00BF5AD0" w:rsidRDefault="004F72B9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286" w14:textId="75E45DBD" w:rsidR="004F72B9" w:rsidRPr="00BF5AD0" w:rsidRDefault="004F72B9" w:rsidP="00BF5AD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AD0">
              <w:rPr>
                <w:rFonts w:ascii="Times New Roman" w:hAnsi="Times New Roman" w:cs="Times New Roman"/>
                <w:sz w:val="28"/>
                <w:szCs w:val="28"/>
              </w:rPr>
              <w:t>Рабочая станция выключилась или перезагрузилась.</w:t>
            </w:r>
          </w:p>
          <w:p w14:paraId="6CE27423" w14:textId="77777777" w:rsidR="004F72B9" w:rsidRPr="00BF5AD0" w:rsidRDefault="004F72B9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4B2A" w14:textId="053E51FA" w:rsidR="004F72B9" w:rsidRPr="00BF5AD0" w:rsidRDefault="004F72B9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AD0">
              <w:rPr>
                <w:rFonts w:ascii="Times New Roman" w:hAnsi="Times New Roman"/>
                <w:sz w:val="28"/>
                <w:szCs w:val="28"/>
              </w:rPr>
              <w:t>Перезагрузить рабочую станцию. Повторить попытку подключения к ПР СНТ.</w:t>
            </w:r>
          </w:p>
          <w:p w14:paraId="5BE66C30" w14:textId="77777777" w:rsidR="004F72B9" w:rsidRPr="00BF5AD0" w:rsidRDefault="004F72B9" w:rsidP="00BF5AD0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156CA" w14:textId="77777777" w:rsidR="004F72B9" w:rsidRPr="00BF5AD0" w:rsidRDefault="004F72B9" w:rsidP="00BF5AD0">
            <w:pPr>
              <w:pStyle w:val="tdtext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B6CC2D" w14:textId="77777777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C7760C8" w14:textId="62D5397B" w:rsidR="00BB3D2C" w:rsidRDefault="00BB3D2C" w:rsidP="00BF5AD0">
      <w:pPr>
        <w:pStyle w:val="tdtoccaptionlevel1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_Toc202607374"/>
      <w:r w:rsidRPr="00BF5AD0">
        <w:rPr>
          <w:rFonts w:ascii="Times New Roman" w:hAnsi="Times New Roman" w:cs="Times New Roman"/>
          <w:sz w:val="28"/>
          <w:szCs w:val="28"/>
        </w:rPr>
        <w:lastRenderedPageBreak/>
        <w:t>Рекомендации к освоению</w:t>
      </w:r>
      <w:bookmarkEnd w:id="65"/>
    </w:p>
    <w:p w14:paraId="290B12A7" w14:textId="28D76AE2" w:rsidR="00BF5AD0" w:rsidRDefault="00BF5AD0" w:rsidP="00BF5AD0">
      <w:pPr>
        <w:pStyle w:val="tdtext"/>
        <w:spacing w:line="240" w:lineRule="auto"/>
      </w:pPr>
    </w:p>
    <w:p w14:paraId="6B2C2E40" w14:textId="77777777" w:rsidR="00BF5AD0" w:rsidRPr="00BF5AD0" w:rsidRDefault="00BF5AD0" w:rsidP="00BF5AD0">
      <w:pPr>
        <w:pStyle w:val="tdtext"/>
        <w:spacing w:line="240" w:lineRule="auto"/>
      </w:pPr>
    </w:p>
    <w:p w14:paraId="476516B9" w14:textId="1B1207B5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 xml:space="preserve">Для успешного освоения </w:t>
      </w:r>
      <w:r w:rsidR="001F2384" w:rsidRPr="00BF5AD0">
        <w:rPr>
          <w:rFonts w:ascii="Times New Roman" w:hAnsi="Times New Roman"/>
          <w:sz w:val="28"/>
          <w:szCs w:val="28"/>
        </w:rPr>
        <w:t xml:space="preserve">ПР </w:t>
      </w:r>
      <w:r w:rsidRPr="00BF5AD0">
        <w:rPr>
          <w:rFonts w:ascii="Times New Roman" w:hAnsi="Times New Roman"/>
          <w:sz w:val="28"/>
          <w:szCs w:val="28"/>
        </w:rPr>
        <w:t>СНТ необходимо иметь навыки работы с ПК на уровне уверенного пользователя.</w:t>
      </w:r>
    </w:p>
    <w:p w14:paraId="0C258343" w14:textId="77777777" w:rsidR="006346FE" w:rsidRPr="00BF5AD0" w:rsidRDefault="006346FE" w:rsidP="00BF5AD0">
      <w:pPr>
        <w:pStyle w:val="td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F5AD0">
        <w:rPr>
          <w:rFonts w:ascii="Times New Roman" w:hAnsi="Times New Roman"/>
          <w:sz w:val="28"/>
          <w:szCs w:val="28"/>
        </w:rPr>
        <w:t>В качестве контрольного примера рекомендуется выполнить операции, описанные в п. 4.2. настоящего документа.</w:t>
      </w:r>
    </w:p>
    <w:p w14:paraId="50345557" w14:textId="77777777" w:rsidR="00DA4462" w:rsidRPr="00BF5AD0" w:rsidRDefault="00DA4462" w:rsidP="00DA4462">
      <w:pPr>
        <w:pStyle w:val="tdtext"/>
        <w:rPr>
          <w:sz w:val="28"/>
          <w:szCs w:val="28"/>
        </w:rPr>
      </w:pPr>
    </w:p>
    <w:bookmarkEnd w:id="0"/>
    <w:bookmarkEnd w:id="3"/>
    <w:bookmarkEnd w:id="4"/>
    <w:p w14:paraId="6E535007" w14:textId="77777777" w:rsidR="003801C6" w:rsidRPr="00BF5AD0" w:rsidRDefault="003801C6" w:rsidP="007C692C">
      <w:pPr>
        <w:rPr>
          <w:sz w:val="28"/>
          <w:szCs w:val="28"/>
        </w:rPr>
      </w:pPr>
    </w:p>
    <w:sectPr w:rsidR="003801C6" w:rsidRPr="00BF5AD0" w:rsidSect="00B6221D">
      <w:headerReference w:type="default" r:id="rId18"/>
      <w:footerReference w:type="default" r:id="rId19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9D9B" w14:textId="77777777" w:rsidR="00D303AE" w:rsidRDefault="00D303AE">
      <w:r>
        <w:separator/>
      </w:r>
    </w:p>
  </w:endnote>
  <w:endnote w:type="continuationSeparator" w:id="0">
    <w:p w14:paraId="633D15BB" w14:textId="77777777" w:rsidR="00D303AE" w:rsidRDefault="00D3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DF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918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25001DE4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3D552B35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D298C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9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048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eLM068YLAAB/ogAADgAAAAAAAAAAAAAA&#10;AAAuAgAAZHJzL2Uyb0RvYy54bWxQSwECLQAUAAYACAAAACEAZwwz6OAAAAALAQAADwAAAAAAAAAA&#10;AAAAAAAgDgAAZHJzL2Rvd25yZXYueG1sUEsFBgAAAAAEAAQA8wAAAC0PAAAAAA==&#10;">
              <v:group id="Группа 607" o:spid="_x0000_s1049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050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051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052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053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054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055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056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057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058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059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060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061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062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063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064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065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01C9549" w14:textId="25001DE4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shape>
                <v:shape id="Блок-схема: процесс 624" o:spid="_x0000_s1066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067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3D552B35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BD298C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9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068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069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070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071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072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073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074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075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076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077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078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079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080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081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082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083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084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085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086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087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088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089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090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091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092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093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094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095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096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09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A428" w14:textId="77777777" w:rsidR="00D303AE" w:rsidRDefault="00D303AE">
      <w:r>
        <w:separator/>
      </w:r>
    </w:p>
  </w:footnote>
  <w:footnote w:type="continuationSeparator" w:id="0">
    <w:p w14:paraId="413FACA4" w14:textId="77777777" w:rsidR="00D303AE" w:rsidRDefault="00D3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7B4477"/>
    <w:multiLevelType w:val="hybridMultilevel"/>
    <w:tmpl w:val="7C5EB98A"/>
    <w:lvl w:ilvl="0" w:tplc="DE18EB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5985201"/>
    <w:multiLevelType w:val="hybridMultilevel"/>
    <w:tmpl w:val="D6AE89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67DA9"/>
    <w:multiLevelType w:val="hybridMultilevel"/>
    <w:tmpl w:val="F7480F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58E1282"/>
    <w:multiLevelType w:val="hybridMultilevel"/>
    <w:tmpl w:val="F7480F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6340FD1"/>
    <w:multiLevelType w:val="hybridMultilevel"/>
    <w:tmpl w:val="FE966F60"/>
    <w:lvl w:ilvl="0" w:tplc="08E47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1FB93F74"/>
    <w:multiLevelType w:val="hybridMultilevel"/>
    <w:tmpl w:val="2EE447A6"/>
    <w:lvl w:ilvl="0" w:tplc="8054B3D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725459"/>
    <w:multiLevelType w:val="hybridMultilevel"/>
    <w:tmpl w:val="F7480F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649410C"/>
    <w:multiLevelType w:val="hybridMultilevel"/>
    <w:tmpl w:val="3190E166"/>
    <w:lvl w:ilvl="0" w:tplc="1A2AF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DB1A2D"/>
    <w:multiLevelType w:val="hybridMultilevel"/>
    <w:tmpl w:val="E3D64E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AAC19CC"/>
    <w:multiLevelType w:val="hybridMultilevel"/>
    <w:tmpl w:val="9898A14E"/>
    <w:lvl w:ilvl="0" w:tplc="08E47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F1537BB"/>
    <w:multiLevelType w:val="hybridMultilevel"/>
    <w:tmpl w:val="A26EE6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7" w15:restartNumberingAfterBreak="0">
    <w:nsid w:val="41E655A0"/>
    <w:multiLevelType w:val="hybridMultilevel"/>
    <w:tmpl w:val="43EAED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A50671"/>
    <w:multiLevelType w:val="hybridMultilevel"/>
    <w:tmpl w:val="4ECC60E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BC266C4"/>
    <w:multiLevelType w:val="hybridMultilevel"/>
    <w:tmpl w:val="631A47AC"/>
    <w:lvl w:ilvl="0" w:tplc="08E471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974E64"/>
    <w:multiLevelType w:val="hybridMultilevel"/>
    <w:tmpl w:val="45C88896"/>
    <w:lvl w:ilvl="0" w:tplc="1A2AF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F656903"/>
    <w:multiLevelType w:val="hybridMultilevel"/>
    <w:tmpl w:val="D32E2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2C2109"/>
    <w:multiLevelType w:val="hybridMultilevel"/>
    <w:tmpl w:val="6302E324"/>
    <w:lvl w:ilvl="0" w:tplc="04190011">
      <w:start w:val="1"/>
      <w:numFmt w:val="decimal"/>
      <w:lvlText w:val="%1)"/>
      <w:lvlJc w:val="left"/>
      <w:pPr>
        <w:ind w:left="1571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2A93FC3"/>
    <w:multiLevelType w:val="hybridMultilevel"/>
    <w:tmpl w:val="6302E324"/>
    <w:lvl w:ilvl="0" w:tplc="04190011">
      <w:start w:val="1"/>
      <w:numFmt w:val="decimal"/>
      <w:lvlText w:val="%1)"/>
      <w:lvlJc w:val="left"/>
      <w:pPr>
        <w:ind w:left="1571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DA93584"/>
    <w:multiLevelType w:val="hybridMultilevel"/>
    <w:tmpl w:val="37680F2A"/>
    <w:lvl w:ilvl="0" w:tplc="DBDE59DC">
      <w:start w:val="1"/>
      <w:numFmt w:val="decimal"/>
      <w:lvlText w:val="%1)"/>
      <w:lvlJc w:val="left"/>
      <w:pPr>
        <w:ind w:left="1571" w:hanging="360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>
      <w:start w:val="1"/>
      <w:numFmt w:val="lowerRoman"/>
      <w:lvlText w:val="%6."/>
      <w:lvlJc w:val="right"/>
      <w:pPr>
        <w:ind w:left="5171" w:hanging="180"/>
      </w:pPr>
    </w:lvl>
    <w:lvl w:ilvl="6" w:tplc="FFFFFFFF">
      <w:start w:val="1"/>
      <w:numFmt w:val="decimal"/>
      <w:lvlText w:val="%7."/>
      <w:lvlJc w:val="left"/>
      <w:pPr>
        <w:ind w:left="5891" w:hanging="360"/>
      </w:pPr>
    </w:lvl>
    <w:lvl w:ilvl="7" w:tplc="FFFFFFFF">
      <w:start w:val="1"/>
      <w:numFmt w:val="lowerLetter"/>
      <w:lvlText w:val="%8."/>
      <w:lvlJc w:val="left"/>
      <w:pPr>
        <w:ind w:left="6611" w:hanging="360"/>
      </w:pPr>
    </w:lvl>
    <w:lvl w:ilvl="8" w:tplc="FFFFFFFF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5F03781"/>
    <w:multiLevelType w:val="hybridMultilevel"/>
    <w:tmpl w:val="F7480F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C71712"/>
    <w:multiLevelType w:val="hybridMultilevel"/>
    <w:tmpl w:val="7D2C6816"/>
    <w:lvl w:ilvl="0" w:tplc="08E471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ED1445"/>
    <w:multiLevelType w:val="hybridMultilevel"/>
    <w:tmpl w:val="C0CCCA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20"/>
  </w:num>
  <w:num w:numId="14">
    <w:abstractNumId w:val="16"/>
  </w:num>
  <w:num w:numId="15">
    <w:abstractNumId w:val="26"/>
  </w:num>
  <w:num w:numId="16">
    <w:abstractNumId w:val="12"/>
  </w:num>
  <w:num w:numId="17">
    <w:abstractNumId w:val="36"/>
  </w:num>
  <w:num w:numId="18">
    <w:abstractNumId w:val="29"/>
  </w:num>
  <w:num w:numId="19">
    <w:abstractNumId w:val="30"/>
  </w:num>
  <w:num w:numId="20">
    <w:abstractNumId w:val="23"/>
  </w:num>
  <w:num w:numId="21">
    <w:abstractNumId w:val="38"/>
  </w:num>
  <w:num w:numId="22">
    <w:abstractNumId w:val="15"/>
  </w:num>
  <w:num w:numId="2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1"/>
  </w:num>
  <w:num w:numId="35">
    <w:abstractNumId w:val="21"/>
  </w:num>
  <w:num w:numId="36">
    <w:abstractNumId w:val="31"/>
  </w:num>
  <w:num w:numId="37">
    <w:abstractNumId w:val="32"/>
  </w:num>
  <w:num w:numId="38">
    <w:abstractNumId w:val="27"/>
  </w:num>
  <w:num w:numId="39">
    <w:abstractNumId w:val="13"/>
  </w:num>
  <w:num w:numId="40">
    <w:abstractNumId w:val="14"/>
  </w:num>
  <w:num w:numId="41">
    <w:abstractNumId w:val="18"/>
  </w:num>
  <w:num w:numId="42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238A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4401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0ED2"/>
    <w:rsid w:val="001812A5"/>
    <w:rsid w:val="00181C87"/>
    <w:rsid w:val="001852F3"/>
    <w:rsid w:val="00191476"/>
    <w:rsid w:val="0019637D"/>
    <w:rsid w:val="00197EE4"/>
    <w:rsid w:val="001A5604"/>
    <w:rsid w:val="001B1052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570"/>
    <w:rsid w:val="001F085B"/>
    <w:rsid w:val="001F101A"/>
    <w:rsid w:val="001F2384"/>
    <w:rsid w:val="001F28CB"/>
    <w:rsid w:val="001F430F"/>
    <w:rsid w:val="001F73B2"/>
    <w:rsid w:val="001F786F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71A73"/>
    <w:rsid w:val="002734BE"/>
    <w:rsid w:val="002734DA"/>
    <w:rsid w:val="002736C4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A7887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6D1D"/>
    <w:rsid w:val="00347BBC"/>
    <w:rsid w:val="00360222"/>
    <w:rsid w:val="00360F1F"/>
    <w:rsid w:val="0036182E"/>
    <w:rsid w:val="0036345F"/>
    <w:rsid w:val="00365866"/>
    <w:rsid w:val="003658A3"/>
    <w:rsid w:val="0037198E"/>
    <w:rsid w:val="00374561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72B9"/>
    <w:rsid w:val="005039DF"/>
    <w:rsid w:val="0051124B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07DC9"/>
    <w:rsid w:val="00612730"/>
    <w:rsid w:val="00612A03"/>
    <w:rsid w:val="006140AF"/>
    <w:rsid w:val="00614E2E"/>
    <w:rsid w:val="00616043"/>
    <w:rsid w:val="00616E8E"/>
    <w:rsid w:val="006212D6"/>
    <w:rsid w:val="00621556"/>
    <w:rsid w:val="006346FE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58D"/>
    <w:rsid w:val="006D6F4E"/>
    <w:rsid w:val="006D757D"/>
    <w:rsid w:val="006E668E"/>
    <w:rsid w:val="006F02DB"/>
    <w:rsid w:val="006F1748"/>
    <w:rsid w:val="006F342E"/>
    <w:rsid w:val="006F6CDA"/>
    <w:rsid w:val="00701DF1"/>
    <w:rsid w:val="00712B3D"/>
    <w:rsid w:val="00713966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7F477F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C2F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46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66F"/>
    <w:rsid w:val="00A45812"/>
    <w:rsid w:val="00A469E1"/>
    <w:rsid w:val="00A470E8"/>
    <w:rsid w:val="00A502ED"/>
    <w:rsid w:val="00A5420F"/>
    <w:rsid w:val="00A554DC"/>
    <w:rsid w:val="00A561EE"/>
    <w:rsid w:val="00A617EE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B6AE2"/>
    <w:rsid w:val="00BC00F8"/>
    <w:rsid w:val="00BC12E2"/>
    <w:rsid w:val="00BC3854"/>
    <w:rsid w:val="00BC4B57"/>
    <w:rsid w:val="00BC7A39"/>
    <w:rsid w:val="00BD0AF4"/>
    <w:rsid w:val="00BD1F19"/>
    <w:rsid w:val="00BD298C"/>
    <w:rsid w:val="00BD4477"/>
    <w:rsid w:val="00BD54CF"/>
    <w:rsid w:val="00BD5793"/>
    <w:rsid w:val="00BD6F87"/>
    <w:rsid w:val="00BE2725"/>
    <w:rsid w:val="00BE2AE9"/>
    <w:rsid w:val="00BE432B"/>
    <w:rsid w:val="00BE45B8"/>
    <w:rsid w:val="00BF0D1E"/>
    <w:rsid w:val="00BF127D"/>
    <w:rsid w:val="00BF48C9"/>
    <w:rsid w:val="00BF5AD0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3F14"/>
    <w:rsid w:val="00C352DD"/>
    <w:rsid w:val="00C35626"/>
    <w:rsid w:val="00C35BB1"/>
    <w:rsid w:val="00C3752D"/>
    <w:rsid w:val="00C51F97"/>
    <w:rsid w:val="00C533FD"/>
    <w:rsid w:val="00C5752E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E6712"/>
    <w:rsid w:val="00CF1C95"/>
    <w:rsid w:val="00CF5DE8"/>
    <w:rsid w:val="00D00DC7"/>
    <w:rsid w:val="00D026EB"/>
    <w:rsid w:val="00D026EE"/>
    <w:rsid w:val="00D0326F"/>
    <w:rsid w:val="00D04BA2"/>
    <w:rsid w:val="00D05176"/>
    <w:rsid w:val="00D0583C"/>
    <w:rsid w:val="00D133E8"/>
    <w:rsid w:val="00D153EF"/>
    <w:rsid w:val="00D15D55"/>
    <w:rsid w:val="00D17D88"/>
    <w:rsid w:val="00D22D72"/>
    <w:rsid w:val="00D22E94"/>
    <w:rsid w:val="00D25AEE"/>
    <w:rsid w:val="00D303A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477C1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4462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6EF"/>
    <w:rsid w:val="00EA2FFA"/>
    <w:rsid w:val="00EA6A25"/>
    <w:rsid w:val="00EA718A"/>
    <w:rsid w:val="00EA7BEB"/>
    <w:rsid w:val="00EC0F3F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0DEF"/>
    <w:rsid w:val="00F83E09"/>
    <w:rsid w:val="00F842B7"/>
    <w:rsid w:val="00F85D71"/>
    <w:rsid w:val="00F902D0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Default">
    <w:name w:val="Default"/>
    <w:rsid w:val="00C33F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8">
    <w:name w:val="Unresolved Mention"/>
    <w:basedOn w:val="a2"/>
    <w:uiPriority w:val="99"/>
    <w:semiHidden/>
    <w:unhideWhenUsed/>
    <w:rsid w:val="001F7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E6986D-1019-49B2-98BA-5B90629787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1256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5-07-0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